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CA" w:rsidRPr="002833EB" w:rsidRDefault="001E21CA" w:rsidP="001E21CA">
      <w:pPr>
        <w:jc w:val="right"/>
        <w:rPr>
          <w:sz w:val="24"/>
          <w:szCs w:val="24"/>
        </w:rPr>
      </w:pPr>
    </w:p>
    <w:p w:rsidR="001E21CA" w:rsidRPr="002833EB" w:rsidRDefault="00F07B88" w:rsidP="00F07B88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307774" cy="5909481"/>
            <wp:effectExtent l="0" t="0" r="0" b="0"/>
            <wp:docPr id="1" name="Рисунок 1" descr="C:\Users\физрук\Desktop\титульники\журна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изрук\Desktop\титульники\журналис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" t="1257" r="27593" b="8025"/>
                    <a:stretch/>
                  </pic:blipFill>
                  <pic:spPr bwMode="auto">
                    <a:xfrm>
                      <a:off x="0" y="0"/>
                      <a:ext cx="9311331" cy="591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1CA" w:rsidRPr="002833EB" w:rsidRDefault="001E21CA" w:rsidP="00A32732">
      <w:pPr>
        <w:spacing w:line="23" w:lineRule="atLeast"/>
        <w:jc w:val="right"/>
        <w:rPr>
          <w:sz w:val="24"/>
          <w:szCs w:val="24"/>
        </w:rPr>
      </w:pPr>
    </w:p>
    <w:p w:rsidR="001E21CA" w:rsidRPr="002833EB" w:rsidRDefault="001E21CA" w:rsidP="00A32732">
      <w:pPr>
        <w:spacing w:line="23" w:lineRule="atLeast"/>
        <w:jc w:val="right"/>
        <w:rPr>
          <w:sz w:val="24"/>
          <w:szCs w:val="24"/>
        </w:rPr>
      </w:pPr>
    </w:p>
    <w:p w:rsidR="001E21CA" w:rsidRPr="002833EB" w:rsidRDefault="001E21CA" w:rsidP="00A32732">
      <w:pPr>
        <w:spacing w:line="23" w:lineRule="atLeast"/>
        <w:jc w:val="right"/>
        <w:rPr>
          <w:sz w:val="24"/>
          <w:szCs w:val="24"/>
        </w:rPr>
      </w:pPr>
    </w:p>
    <w:p w:rsidR="001E21CA" w:rsidRPr="002833EB" w:rsidRDefault="001E21CA" w:rsidP="00D874FD">
      <w:pPr>
        <w:shd w:val="clear" w:color="auto" w:fill="FFFFFF"/>
        <w:jc w:val="center"/>
        <w:rPr>
          <w:b/>
          <w:sz w:val="24"/>
          <w:szCs w:val="24"/>
        </w:rPr>
      </w:pPr>
      <w:r w:rsidRPr="002833EB">
        <w:rPr>
          <w:b/>
          <w:sz w:val="24"/>
          <w:szCs w:val="24"/>
        </w:rPr>
        <w:t xml:space="preserve"> Результаты  освоения  курса внеурочной </w:t>
      </w:r>
      <w:r w:rsidR="00280312" w:rsidRPr="002833EB">
        <w:rPr>
          <w:b/>
          <w:sz w:val="24"/>
          <w:szCs w:val="24"/>
        </w:rPr>
        <w:t>деятельности</w:t>
      </w:r>
    </w:p>
    <w:p w:rsidR="002833EB" w:rsidRPr="002833EB" w:rsidRDefault="001E21CA" w:rsidP="002833EB">
      <w:pPr>
        <w:shd w:val="clear" w:color="auto" w:fill="FFFFFF"/>
        <w:jc w:val="both"/>
        <w:rPr>
          <w:sz w:val="24"/>
          <w:szCs w:val="24"/>
        </w:rPr>
      </w:pPr>
      <w:r w:rsidRPr="002833EB">
        <w:rPr>
          <w:sz w:val="24"/>
          <w:szCs w:val="24"/>
        </w:rPr>
        <w:t>ФГОС основного общего образования устанавливает требования к результатам освоения курса внеурочной  деят</w:t>
      </w:r>
      <w:r w:rsidR="002833EB" w:rsidRPr="002833EB">
        <w:rPr>
          <w:sz w:val="24"/>
          <w:szCs w:val="24"/>
        </w:rPr>
        <w:t>ель</w:t>
      </w:r>
      <w:r w:rsidRPr="002833EB">
        <w:rPr>
          <w:sz w:val="24"/>
          <w:szCs w:val="24"/>
        </w:rPr>
        <w:t xml:space="preserve">ности: личностным, </w:t>
      </w:r>
      <w:proofErr w:type="spellStart"/>
      <w:r w:rsidRPr="002833EB">
        <w:rPr>
          <w:sz w:val="24"/>
          <w:szCs w:val="24"/>
        </w:rPr>
        <w:t>метапредметным</w:t>
      </w:r>
      <w:proofErr w:type="spellEnd"/>
      <w:r w:rsidRPr="002833EB">
        <w:rPr>
          <w:sz w:val="24"/>
          <w:szCs w:val="24"/>
        </w:rPr>
        <w:t>, предметным.</w:t>
      </w:r>
    </w:p>
    <w:p w:rsidR="002618F0" w:rsidRPr="002833EB" w:rsidRDefault="001E21CA" w:rsidP="002833EB">
      <w:pPr>
        <w:shd w:val="clear" w:color="auto" w:fill="FFFFFF"/>
        <w:jc w:val="both"/>
        <w:rPr>
          <w:sz w:val="24"/>
          <w:szCs w:val="24"/>
        </w:rPr>
      </w:pPr>
      <w:r w:rsidRPr="002833EB">
        <w:rPr>
          <w:b/>
          <w:sz w:val="24"/>
          <w:szCs w:val="24"/>
        </w:rPr>
        <w:t>1. Личностные результаты</w:t>
      </w:r>
    </w:p>
    <w:p w:rsidR="002618F0" w:rsidRPr="002833EB" w:rsidRDefault="002618F0" w:rsidP="002618F0">
      <w:pPr>
        <w:pStyle w:val="a7"/>
        <w:shd w:val="clear" w:color="auto" w:fill="FEFEFE"/>
        <w:spacing w:before="300" w:beforeAutospacing="0" w:after="300" w:afterAutospacing="0"/>
        <w:ind w:left="300" w:right="900"/>
        <w:rPr>
          <w:color w:val="222222"/>
        </w:rPr>
      </w:pPr>
      <w:r w:rsidRPr="002833EB">
        <w:rPr>
          <w:color w:val="222222"/>
        </w:rPr>
        <w:t>-знакомство с особенностями профессии журналиста на основе понимания ее ценностного содержания и возможностей реализации собственных жизненных планов;</w:t>
      </w:r>
    </w:p>
    <w:p w:rsidR="002618F0" w:rsidRPr="002833EB" w:rsidRDefault="002618F0" w:rsidP="002618F0">
      <w:pPr>
        <w:pStyle w:val="a7"/>
        <w:shd w:val="clear" w:color="auto" w:fill="FEFEFE"/>
        <w:spacing w:before="300" w:beforeAutospacing="0" w:after="300" w:afterAutospacing="0"/>
        <w:ind w:left="300" w:right="900"/>
        <w:rPr>
          <w:color w:val="222222"/>
        </w:rPr>
      </w:pPr>
      <w:r w:rsidRPr="002833EB">
        <w:rPr>
          <w:color w:val="222222"/>
        </w:rPr>
        <w:t>-формирование личности журналиста как совокупности профессионально-творческих, индивидуально-психологических, нравственных и гражданских качеств;</w:t>
      </w:r>
    </w:p>
    <w:p w:rsidR="002618F0" w:rsidRPr="002833EB" w:rsidRDefault="002618F0" w:rsidP="002618F0">
      <w:pPr>
        <w:pStyle w:val="a7"/>
        <w:shd w:val="clear" w:color="auto" w:fill="FEFEFE"/>
        <w:spacing w:before="300" w:beforeAutospacing="0" w:after="300" w:afterAutospacing="0"/>
        <w:ind w:left="300" w:right="900"/>
        <w:rPr>
          <w:color w:val="222222"/>
        </w:rPr>
      </w:pPr>
      <w:r w:rsidRPr="002833EB">
        <w:rPr>
          <w:color w:val="222222"/>
        </w:rPr>
        <w:t>-освоение основных этических норм и понятий как условия правильного восприятия, анализа и оценки событий окружающей жизни;</w:t>
      </w:r>
    </w:p>
    <w:p w:rsidR="002618F0" w:rsidRPr="002833EB" w:rsidRDefault="002618F0" w:rsidP="002618F0">
      <w:pPr>
        <w:pStyle w:val="a7"/>
        <w:shd w:val="clear" w:color="auto" w:fill="FEFEFE"/>
        <w:spacing w:before="300" w:beforeAutospacing="0" w:after="300" w:afterAutospacing="0"/>
        <w:ind w:left="300" w:right="900"/>
        <w:rPr>
          <w:color w:val="222222"/>
        </w:rPr>
      </w:pPr>
      <w:r w:rsidRPr="002833EB">
        <w:rPr>
          <w:color w:val="222222"/>
        </w:rPr>
        <w:t>-формирование активной жизненной позиции.</w:t>
      </w:r>
    </w:p>
    <w:p w:rsidR="002618F0" w:rsidRPr="002833EB" w:rsidRDefault="002618F0" w:rsidP="002618F0">
      <w:pPr>
        <w:shd w:val="clear" w:color="auto" w:fill="FFFFFF"/>
        <w:jc w:val="both"/>
        <w:rPr>
          <w:b/>
          <w:sz w:val="24"/>
          <w:szCs w:val="24"/>
        </w:rPr>
      </w:pPr>
      <w:r w:rsidRPr="002833EB">
        <w:rPr>
          <w:b/>
          <w:sz w:val="24"/>
          <w:szCs w:val="24"/>
        </w:rPr>
        <w:t xml:space="preserve">2. </w:t>
      </w:r>
      <w:proofErr w:type="spellStart"/>
      <w:r w:rsidRPr="002833EB">
        <w:rPr>
          <w:b/>
          <w:sz w:val="24"/>
          <w:szCs w:val="24"/>
        </w:rPr>
        <w:t>Метапредметные</w:t>
      </w:r>
      <w:proofErr w:type="spellEnd"/>
      <w:r w:rsidRPr="002833EB">
        <w:rPr>
          <w:b/>
          <w:sz w:val="24"/>
          <w:szCs w:val="24"/>
        </w:rPr>
        <w:t xml:space="preserve"> результаты</w:t>
      </w:r>
    </w:p>
    <w:p w:rsidR="002618F0" w:rsidRPr="002833EB" w:rsidRDefault="002618F0" w:rsidP="002618F0">
      <w:pPr>
        <w:pStyle w:val="a7"/>
        <w:shd w:val="clear" w:color="auto" w:fill="FEFEFE"/>
        <w:spacing w:before="300" w:beforeAutospacing="0" w:after="300" w:afterAutospacing="0"/>
        <w:ind w:right="900"/>
        <w:rPr>
          <w:color w:val="222222"/>
        </w:rPr>
      </w:pPr>
      <w:r w:rsidRPr="002833EB">
        <w:rPr>
          <w:color w:val="222222"/>
        </w:rPr>
        <w:t xml:space="preserve">    -овладение культурой общения с медиа,</w:t>
      </w:r>
    </w:p>
    <w:p w:rsidR="002618F0" w:rsidRPr="002833EB" w:rsidRDefault="002618F0" w:rsidP="002618F0">
      <w:pPr>
        <w:pStyle w:val="a7"/>
        <w:shd w:val="clear" w:color="auto" w:fill="FEFEFE"/>
        <w:spacing w:before="300" w:beforeAutospacing="0" w:after="300" w:afterAutospacing="0"/>
        <w:ind w:left="300" w:right="900"/>
        <w:rPr>
          <w:color w:val="222222"/>
        </w:rPr>
      </w:pPr>
      <w:r w:rsidRPr="002833EB">
        <w:rPr>
          <w:color w:val="222222"/>
        </w:rPr>
        <w:t>-овладение навыками работы с различными источниками информации;</w:t>
      </w:r>
    </w:p>
    <w:p w:rsidR="002618F0" w:rsidRPr="002833EB" w:rsidRDefault="002618F0" w:rsidP="002618F0">
      <w:pPr>
        <w:pStyle w:val="a7"/>
        <w:shd w:val="clear" w:color="auto" w:fill="FEFEFE"/>
        <w:spacing w:before="300" w:beforeAutospacing="0" w:after="300" w:afterAutospacing="0"/>
        <w:ind w:left="300" w:right="900"/>
        <w:rPr>
          <w:color w:val="222222"/>
        </w:rPr>
      </w:pPr>
      <w:r w:rsidRPr="002833EB">
        <w:rPr>
          <w:color w:val="222222"/>
        </w:rPr>
        <w:t>-</w:t>
      </w:r>
      <w:proofErr w:type="spellStart"/>
      <w:r w:rsidRPr="002833EB">
        <w:rPr>
          <w:color w:val="222222"/>
        </w:rPr>
        <w:t>развитиетворческих</w:t>
      </w:r>
      <w:proofErr w:type="spellEnd"/>
      <w:r w:rsidRPr="002833EB">
        <w:rPr>
          <w:color w:val="222222"/>
        </w:rPr>
        <w:t xml:space="preserve"> и коммуникативных способностей</w:t>
      </w:r>
      <w:r w:rsidRPr="002833EB">
        <w:rPr>
          <w:i/>
          <w:iCs/>
          <w:color w:val="222222"/>
        </w:rPr>
        <w:t>;</w:t>
      </w:r>
    </w:p>
    <w:p w:rsidR="002618F0" w:rsidRPr="002833EB" w:rsidRDefault="002618F0" w:rsidP="002618F0">
      <w:pPr>
        <w:pStyle w:val="a7"/>
        <w:shd w:val="clear" w:color="auto" w:fill="FEFEFE"/>
        <w:spacing w:before="300" w:beforeAutospacing="0" w:after="300" w:afterAutospacing="0"/>
        <w:ind w:left="300" w:right="900"/>
        <w:rPr>
          <w:color w:val="222222"/>
        </w:rPr>
      </w:pPr>
      <w:r w:rsidRPr="002833EB">
        <w:rPr>
          <w:color w:val="222222"/>
        </w:rPr>
        <w:t xml:space="preserve">-развитие критического мышления, умения интерпретировать, анализировать и оценивать </w:t>
      </w:r>
      <w:proofErr w:type="spellStart"/>
      <w:r w:rsidRPr="002833EB">
        <w:rPr>
          <w:color w:val="222222"/>
        </w:rPr>
        <w:t>медиатексты</w:t>
      </w:r>
      <w:proofErr w:type="spellEnd"/>
      <w:r w:rsidRPr="002833EB">
        <w:rPr>
          <w:color w:val="222222"/>
        </w:rPr>
        <w:t>,</w:t>
      </w:r>
    </w:p>
    <w:p w:rsidR="002618F0" w:rsidRPr="002833EB" w:rsidRDefault="002618F0" w:rsidP="002618F0">
      <w:pPr>
        <w:pStyle w:val="a7"/>
        <w:shd w:val="clear" w:color="auto" w:fill="FEFEFE"/>
        <w:spacing w:before="300" w:beforeAutospacing="0" w:after="300" w:afterAutospacing="0"/>
        <w:ind w:left="300" w:right="900"/>
        <w:rPr>
          <w:color w:val="222222"/>
        </w:rPr>
      </w:pPr>
      <w:r w:rsidRPr="002833EB">
        <w:rPr>
          <w:color w:val="222222"/>
        </w:rPr>
        <w:t xml:space="preserve">-овладение различными формами самовыражения при помощи </w:t>
      </w:r>
      <w:proofErr w:type="spellStart"/>
      <w:r w:rsidRPr="002833EB">
        <w:rPr>
          <w:color w:val="222222"/>
        </w:rPr>
        <w:t>медиатехники</w:t>
      </w:r>
      <w:proofErr w:type="spellEnd"/>
      <w:r w:rsidRPr="002833EB">
        <w:rPr>
          <w:color w:val="222222"/>
        </w:rPr>
        <w:t>.</w:t>
      </w:r>
    </w:p>
    <w:p w:rsidR="002618F0" w:rsidRPr="002833EB" w:rsidRDefault="002618F0" w:rsidP="002618F0">
      <w:pPr>
        <w:pStyle w:val="a7"/>
        <w:shd w:val="clear" w:color="auto" w:fill="FEFEFE"/>
        <w:spacing w:before="300" w:beforeAutospacing="0" w:after="300" w:afterAutospacing="0"/>
        <w:ind w:left="300" w:right="900"/>
        <w:rPr>
          <w:color w:val="222222"/>
        </w:rPr>
      </w:pPr>
      <w:r w:rsidRPr="002833EB">
        <w:rPr>
          <w:color w:val="222222"/>
        </w:rPr>
        <w:t>- умение выявлять интересные события и явления в повседневной жизни;</w:t>
      </w:r>
    </w:p>
    <w:p w:rsidR="002618F0" w:rsidRPr="002833EB" w:rsidRDefault="002618F0" w:rsidP="002618F0">
      <w:pPr>
        <w:shd w:val="clear" w:color="auto" w:fill="FFFFFF"/>
        <w:rPr>
          <w:b/>
          <w:sz w:val="24"/>
          <w:szCs w:val="24"/>
        </w:rPr>
      </w:pPr>
      <w:r w:rsidRPr="002833EB">
        <w:rPr>
          <w:b/>
          <w:sz w:val="24"/>
          <w:szCs w:val="24"/>
        </w:rPr>
        <w:t xml:space="preserve">3. Предметные результаты </w:t>
      </w:r>
    </w:p>
    <w:p w:rsidR="002618F0" w:rsidRPr="002833EB" w:rsidRDefault="002618F0" w:rsidP="002618F0">
      <w:pPr>
        <w:pStyle w:val="a7"/>
        <w:shd w:val="clear" w:color="auto" w:fill="FEFEFE"/>
        <w:spacing w:before="300" w:beforeAutospacing="0" w:after="300" w:afterAutospacing="0"/>
        <w:ind w:right="900"/>
        <w:rPr>
          <w:color w:val="222222"/>
        </w:rPr>
      </w:pPr>
      <w:r w:rsidRPr="002833EB">
        <w:rPr>
          <w:color w:val="222222"/>
        </w:rPr>
        <w:lastRenderedPageBreak/>
        <w:t>-знание специфики и структуры основных газетных жанров (уметь различать информацию, заметку, интервью, статью), умение грамотно излагать информацию в этих жанрах;</w:t>
      </w:r>
    </w:p>
    <w:p w:rsidR="002618F0" w:rsidRPr="002833EB" w:rsidRDefault="002618F0" w:rsidP="002618F0">
      <w:pPr>
        <w:pStyle w:val="a7"/>
        <w:shd w:val="clear" w:color="auto" w:fill="FEFEFE"/>
        <w:spacing w:before="300" w:beforeAutospacing="0" w:after="300" w:afterAutospacing="0"/>
        <w:ind w:left="300" w:right="900"/>
        <w:rPr>
          <w:color w:val="222222"/>
        </w:rPr>
      </w:pPr>
      <w:r w:rsidRPr="002833EB">
        <w:rPr>
          <w:color w:val="222222"/>
        </w:rPr>
        <w:t xml:space="preserve">-овладение навыками работы с </w:t>
      </w:r>
      <w:proofErr w:type="spellStart"/>
      <w:r w:rsidRPr="002833EB">
        <w:rPr>
          <w:color w:val="222222"/>
        </w:rPr>
        <w:t>медиатекстом</w:t>
      </w:r>
      <w:proofErr w:type="spellEnd"/>
      <w:r w:rsidRPr="002833EB">
        <w:rPr>
          <w:color w:val="222222"/>
        </w:rPr>
        <w:t>.</w:t>
      </w:r>
    </w:p>
    <w:p w:rsidR="00FB25E2" w:rsidRPr="002833EB" w:rsidRDefault="00FB25E2" w:rsidP="00FB25E2">
      <w:pPr>
        <w:ind w:firstLine="0"/>
        <w:rPr>
          <w:b/>
          <w:bCs/>
        </w:rPr>
      </w:pPr>
      <w:r w:rsidRPr="002833EB">
        <w:rPr>
          <w:b/>
          <w:sz w:val="24"/>
          <w:szCs w:val="24"/>
        </w:rPr>
        <w:t xml:space="preserve">                                      </w:t>
      </w:r>
      <w:r w:rsidRPr="002833EB">
        <w:rPr>
          <w:b/>
          <w:bCs/>
        </w:rPr>
        <w:t>Тематическое планирование.</w:t>
      </w:r>
    </w:p>
    <w:tbl>
      <w:tblPr>
        <w:tblpPr w:leftFromText="180" w:rightFromText="180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24"/>
        <w:gridCol w:w="2563"/>
      </w:tblGrid>
      <w:tr w:rsidR="00FB25E2" w:rsidRPr="002833EB" w:rsidTr="00FB25E2">
        <w:tc>
          <w:tcPr>
            <w:tcW w:w="1668" w:type="dxa"/>
            <w:shd w:val="clear" w:color="auto" w:fill="auto"/>
          </w:tcPr>
          <w:p w:rsidR="00FB25E2" w:rsidRPr="002833EB" w:rsidRDefault="00FB25E2" w:rsidP="002B0E87">
            <w:pPr>
              <w:jc w:val="center"/>
              <w:rPr>
                <w:b/>
                <w:bCs/>
                <w:sz w:val="22"/>
                <w:szCs w:val="24"/>
              </w:rPr>
            </w:pPr>
            <w:r w:rsidRPr="002833EB">
              <w:rPr>
                <w:b/>
                <w:bCs/>
                <w:sz w:val="22"/>
                <w:szCs w:val="24"/>
              </w:rPr>
              <w:t xml:space="preserve">№ </w:t>
            </w:r>
            <w:proofErr w:type="gramStart"/>
            <w:r w:rsidRPr="002833EB">
              <w:rPr>
                <w:b/>
                <w:bCs/>
                <w:sz w:val="22"/>
                <w:szCs w:val="24"/>
              </w:rPr>
              <w:t>п</w:t>
            </w:r>
            <w:proofErr w:type="gramEnd"/>
            <w:r w:rsidRPr="002833EB">
              <w:rPr>
                <w:b/>
                <w:bCs/>
                <w:sz w:val="22"/>
                <w:szCs w:val="24"/>
              </w:rPr>
              <w:t>/п</w:t>
            </w:r>
          </w:p>
        </w:tc>
        <w:tc>
          <w:tcPr>
            <w:tcW w:w="4524" w:type="dxa"/>
            <w:shd w:val="clear" w:color="auto" w:fill="auto"/>
          </w:tcPr>
          <w:p w:rsidR="00FB25E2" w:rsidRPr="002833EB" w:rsidRDefault="00FB25E2" w:rsidP="002B0E87">
            <w:pPr>
              <w:jc w:val="center"/>
              <w:rPr>
                <w:b/>
                <w:bCs/>
                <w:sz w:val="22"/>
                <w:szCs w:val="24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2563" w:type="dxa"/>
            <w:shd w:val="clear" w:color="auto" w:fill="auto"/>
          </w:tcPr>
          <w:p w:rsidR="00FB25E2" w:rsidRPr="002833EB" w:rsidRDefault="00FB25E2" w:rsidP="002B0E87">
            <w:pPr>
              <w:jc w:val="center"/>
              <w:rPr>
                <w:b/>
                <w:bCs/>
                <w:sz w:val="22"/>
                <w:szCs w:val="24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Количество часов</w:t>
            </w:r>
            <w:r w:rsidR="002833EB">
              <w:rPr>
                <w:rFonts w:eastAsiaTheme="minorHAnsi"/>
                <w:sz w:val="22"/>
                <w:szCs w:val="24"/>
                <w:lang w:eastAsia="en-US"/>
              </w:rPr>
              <w:t>,</w:t>
            </w:r>
            <w:r w:rsidRPr="002833EB">
              <w:rPr>
                <w:rFonts w:eastAsiaTheme="minorHAnsi"/>
                <w:sz w:val="22"/>
                <w:szCs w:val="24"/>
                <w:lang w:eastAsia="en-US"/>
              </w:rPr>
              <w:t xml:space="preserve"> отводимых на освоение темы</w:t>
            </w:r>
          </w:p>
        </w:tc>
      </w:tr>
      <w:tr w:rsidR="00114BE7" w:rsidRPr="002833EB" w:rsidTr="00FB25E2">
        <w:tc>
          <w:tcPr>
            <w:tcW w:w="1668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.</w:t>
            </w:r>
          </w:p>
        </w:tc>
        <w:tc>
          <w:tcPr>
            <w:tcW w:w="4524" w:type="dxa"/>
            <w:shd w:val="clear" w:color="auto" w:fill="auto"/>
          </w:tcPr>
          <w:p w:rsidR="00114BE7" w:rsidRPr="002833EB" w:rsidRDefault="00114BE7" w:rsidP="00114BE7">
            <w:pPr>
              <w:spacing w:line="240" w:lineRule="auto"/>
              <w:ind w:firstLine="0"/>
              <w:jc w:val="both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sz w:val="22"/>
                <w:szCs w:val="24"/>
              </w:rPr>
              <w:t>Вводное занятие</w:t>
            </w:r>
          </w:p>
        </w:tc>
        <w:tc>
          <w:tcPr>
            <w:tcW w:w="2563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</w:t>
            </w:r>
          </w:p>
        </w:tc>
      </w:tr>
      <w:tr w:rsidR="00114BE7" w:rsidRPr="002833EB" w:rsidTr="00FB25E2">
        <w:tc>
          <w:tcPr>
            <w:tcW w:w="1668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2.</w:t>
            </w:r>
          </w:p>
        </w:tc>
        <w:tc>
          <w:tcPr>
            <w:tcW w:w="4524" w:type="dxa"/>
            <w:shd w:val="clear" w:color="auto" w:fill="auto"/>
          </w:tcPr>
          <w:p w:rsidR="004277EA" w:rsidRPr="002833EB" w:rsidRDefault="00114BE7" w:rsidP="00114BE7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Функции журналистики</w:t>
            </w:r>
          </w:p>
        </w:tc>
        <w:tc>
          <w:tcPr>
            <w:tcW w:w="2563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</w:t>
            </w:r>
          </w:p>
        </w:tc>
      </w:tr>
      <w:tr w:rsidR="00114BE7" w:rsidRPr="002833EB" w:rsidTr="00FB25E2">
        <w:tc>
          <w:tcPr>
            <w:tcW w:w="1668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3.</w:t>
            </w:r>
          </w:p>
        </w:tc>
        <w:tc>
          <w:tcPr>
            <w:tcW w:w="4524" w:type="dxa"/>
            <w:shd w:val="clear" w:color="auto" w:fill="auto"/>
          </w:tcPr>
          <w:p w:rsidR="004277EA" w:rsidRPr="002833EB" w:rsidRDefault="00114BE7" w:rsidP="00114BE7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 xml:space="preserve">Практическое занятие </w:t>
            </w:r>
          </w:p>
        </w:tc>
        <w:tc>
          <w:tcPr>
            <w:tcW w:w="2563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</w:t>
            </w:r>
          </w:p>
        </w:tc>
      </w:tr>
      <w:tr w:rsidR="00114BE7" w:rsidRPr="002833EB" w:rsidTr="00FB25E2">
        <w:tc>
          <w:tcPr>
            <w:tcW w:w="1668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4.</w:t>
            </w:r>
          </w:p>
        </w:tc>
        <w:tc>
          <w:tcPr>
            <w:tcW w:w="4524" w:type="dxa"/>
            <w:shd w:val="clear" w:color="auto" w:fill="auto"/>
          </w:tcPr>
          <w:p w:rsidR="004277EA" w:rsidRPr="002833EB" w:rsidRDefault="00114BE7" w:rsidP="00114BE7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Язык журналистики</w:t>
            </w:r>
          </w:p>
        </w:tc>
        <w:tc>
          <w:tcPr>
            <w:tcW w:w="2563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</w:t>
            </w:r>
          </w:p>
        </w:tc>
      </w:tr>
      <w:tr w:rsidR="00114BE7" w:rsidRPr="002833EB" w:rsidTr="00FB25E2">
        <w:tc>
          <w:tcPr>
            <w:tcW w:w="1668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5.</w:t>
            </w:r>
          </w:p>
        </w:tc>
        <w:tc>
          <w:tcPr>
            <w:tcW w:w="4524" w:type="dxa"/>
            <w:shd w:val="clear" w:color="auto" w:fill="auto"/>
          </w:tcPr>
          <w:p w:rsidR="004277EA" w:rsidRPr="002833EB" w:rsidRDefault="00114BE7" w:rsidP="00114BE7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 xml:space="preserve">Практическое занятие </w:t>
            </w:r>
          </w:p>
        </w:tc>
        <w:tc>
          <w:tcPr>
            <w:tcW w:w="2563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</w:t>
            </w:r>
          </w:p>
        </w:tc>
      </w:tr>
      <w:tr w:rsidR="00114BE7" w:rsidRPr="002833EB" w:rsidTr="00FB25E2">
        <w:tc>
          <w:tcPr>
            <w:tcW w:w="1668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6.</w:t>
            </w:r>
          </w:p>
        </w:tc>
        <w:tc>
          <w:tcPr>
            <w:tcW w:w="4524" w:type="dxa"/>
            <w:shd w:val="clear" w:color="auto" w:fill="auto"/>
          </w:tcPr>
          <w:p w:rsidR="004277EA" w:rsidRPr="002833EB" w:rsidRDefault="00114BE7" w:rsidP="00114BE7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Основные виды построения текста</w:t>
            </w:r>
          </w:p>
        </w:tc>
        <w:tc>
          <w:tcPr>
            <w:tcW w:w="2563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</w:t>
            </w:r>
          </w:p>
        </w:tc>
      </w:tr>
      <w:tr w:rsidR="00114BE7" w:rsidRPr="002833EB" w:rsidTr="00FB25E2">
        <w:tc>
          <w:tcPr>
            <w:tcW w:w="1668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7.</w:t>
            </w:r>
          </w:p>
        </w:tc>
        <w:tc>
          <w:tcPr>
            <w:tcW w:w="4524" w:type="dxa"/>
            <w:shd w:val="clear" w:color="auto" w:fill="auto"/>
          </w:tcPr>
          <w:p w:rsidR="00114BE7" w:rsidRPr="002833EB" w:rsidRDefault="00114BE7" w:rsidP="00114BE7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Контроль</w:t>
            </w:r>
          </w:p>
        </w:tc>
        <w:tc>
          <w:tcPr>
            <w:tcW w:w="2563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</w:t>
            </w:r>
          </w:p>
        </w:tc>
      </w:tr>
      <w:tr w:rsidR="00114BE7" w:rsidRPr="002833EB" w:rsidTr="00FB25E2">
        <w:tc>
          <w:tcPr>
            <w:tcW w:w="1668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8.</w:t>
            </w:r>
          </w:p>
        </w:tc>
        <w:tc>
          <w:tcPr>
            <w:tcW w:w="4524" w:type="dxa"/>
            <w:shd w:val="clear" w:color="auto" w:fill="auto"/>
          </w:tcPr>
          <w:p w:rsidR="004277EA" w:rsidRPr="002833EB" w:rsidRDefault="00114BE7" w:rsidP="00114BE7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Что такое заметка. Разновидности заметок.</w:t>
            </w:r>
          </w:p>
        </w:tc>
        <w:tc>
          <w:tcPr>
            <w:tcW w:w="2563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</w:t>
            </w:r>
          </w:p>
        </w:tc>
      </w:tr>
      <w:tr w:rsidR="00114BE7" w:rsidRPr="002833EB" w:rsidTr="00FB25E2">
        <w:tc>
          <w:tcPr>
            <w:tcW w:w="1668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9.</w:t>
            </w:r>
          </w:p>
        </w:tc>
        <w:tc>
          <w:tcPr>
            <w:tcW w:w="4524" w:type="dxa"/>
            <w:shd w:val="clear" w:color="auto" w:fill="auto"/>
          </w:tcPr>
          <w:p w:rsidR="004277EA" w:rsidRPr="002833EB" w:rsidRDefault="00114BE7" w:rsidP="00114BE7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Заметка информационного характера.</w:t>
            </w:r>
          </w:p>
        </w:tc>
        <w:tc>
          <w:tcPr>
            <w:tcW w:w="2563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</w:t>
            </w:r>
          </w:p>
        </w:tc>
      </w:tr>
      <w:tr w:rsidR="00114BE7" w:rsidRPr="002833EB" w:rsidTr="00FB25E2">
        <w:tc>
          <w:tcPr>
            <w:tcW w:w="1668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0.</w:t>
            </w:r>
          </w:p>
        </w:tc>
        <w:tc>
          <w:tcPr>
            <w:tcW w:w="4524" w:type="dxa"/>
            <w:shd w:val="clear" w:color="auto" w:fill="auto"/>
          </w:tcPr>
          <w:p w:rsidR="004277EA" w:rsidRPr="002833EB" w:rsidRDefault="00114BE7" w:rsidP="00114BE7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Практическое занятие – написание заметок «Из школьной жизни»</w:t>
            </w:r>
          </w:p>
        </w:tc>
        <w:tc>
          <w:tcPr>
            <w:tcW w:w="2563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</w:t>
            </w:r>
          </w:p>
        </w:tc>
      </w:tr>
      <w:tr w:rsidR="00114BE7" w:rsidRPr="002833EB" w:rsidTr="00FB25E2">
        <w:tc>
          <w:tcPr>
            <w:tcW w:w="1668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1.</w:t>
            </w:r>
          </w:p>
        </w:tc>
        <w:tc>
          <w:tcPr>
            <w:tcW w:w="4524" w:type="dxa"/>
            <w:shd w:val="clear" w:color="auto" w:fill="auto"/>
          </w:tcPr>
          <w:p w:rsidR="004277EA" w:rsidRPr="002833EB" w:rsidRDefault="00114BE7" w:rsidP="00114BE7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Практическое занятие – работа над № 3</w:t>
            </w:r>
          </w:p>
        </w:tc>
        <w:tc>
          <w:tcPr>
            <w:tcW w:w="2563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</w:t>
            </w:r>
          </w:p>
        </w:tc>
      </w:tr>
      <w:tr w:rsidR="00114BE7" w:rsidRPr="002833EB" w:rsidTr="00FB25E2">
        <w:tc>
          <w:tcPr>
            <w:tcW w:w="1668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2.</w:t>
            </w:r>
          </w:p>
        </w:tc>
        <w:tc>
          <w:tcPr>
            <w:tcW w:w="4524" w:type="dxa"/>
            <w:shd w:val="clear" w:color="auto" w:fill="auto"/>
          </w:tcPr>
          <w:p w:rsidR="004277EA" w:rsidRPr="002833EB" w:rsidRDefault="00114BE7" w:rsidP="00114BE7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Контроль: заметки разных видов.</w:t>
            </w:r>
          </w:p>
        </w:tc>
        <w:tc>
          <w:tcPr>
            <w:tcW w:w="2563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</w:t>
            </w:r>
          </w:p>
        </w:tc>
      </w:tr>
      <w:tr w:rsidR="00114BE7" w:rsidRPr="002833EB" w:rsidTr="00FB25E2">
        <w:tc>
          <w:tcPr>
            <w:tcW w:w="1668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3.</w:t>
            </w:r>
          </w:p>
        </w:tc>
        <w:tc>
          <w:tcPr>
            <w:tcW w:w="4524" w:type="dxa"/>
            <w:shd w:val="clear" w:color="auto" w:fill="auto"/>
          </w:tcPr>
          <w:p w:rsidR="004277EA" w:rsidRPr="002833EB" w:rsidRDefault="00114BE7" w:rsidP="00114BE7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Что такое интервью. Интервью – монолог, интервью-диалог</w:t>
            </w:r>
          </w:p>
        </w:tc>
        <w:tc>
          <w:tcPr>
            <w:tcW w:w="2563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</w:t>
            </w:r>
          </w:p>
        </w:tc>
      </w:tr>
      <w:tr w:rsidR="00114BE7" w:rsidRPr="002833EB" w:rsidTr="00FB25E2">
        <w:tc>
          <w:tcPr>
            <w:tcW w:w="1668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4.</w:t>
            </w:r>
          </w:p>
        </w:tc>
        <w:tc>
          <w:tcPr>
            <w:tcW w:w="4524" w:type="dxa"/>
            <w:shd w:val="clear" w:color="auto" w:fill="auto"/>
          </w:tcPr>
          <w:p w:rsidR="004277EA" w:rsidRPr="002833EB" w:rsidRDefault="00114BE7" w:rsidP="00114BE7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Практическое занятие.</w:t>
            </w:r>
          </w:p>
        </w:tc>
        <w:tc>
          <w:tcPr>
            <w:tcW w:w="2563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</w:t>
            </w:r>
          </w:p>
        </w:tc>
      </w:tr>
      <w:tr w:rsidR="00114BE7" w:rsidRPr="002833EB" w:rsidTr="00FB25E2">
        <w:tc>
          <w:tcPr>
            <w:tcW w:w="1668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5</w:t>
            </w:r>
          </w:p>
        </w:tc>
        <w:tc>
          <w:tcPr>
            <w:tcW w:w="4524" w:type="dxa"/>
            <w:shd w:val="clear" w:color="auto" w:fill="auto"/>
          </w:tcPr>
          <w:p w:rsidR="004277EA" w:rsidRPr="002833EB" w:rsidRDefault="00114BE7" w:rsidP="00114BE7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Анкета как разновидность интервью.</w:t>
            </w:r>
          </w:p>
        </w:tc>
        <w:tc>
          <w:tcPr>
            <w:tcW w:w="2563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</w:t>
            </w:r>
          </w:p>
        </w:tc>
      </w:tr>
      <w:tr w:rsidR="00114BE7" w:rsidRPr="002833EB" w:rsidTr="00FB25E2">
        <w:tc>
          <w:tcPr>
            <w:tcW w:w="1668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6</w:t>
            </w:r>
          </w:p>
        </w:tc>
        <w:tc>
          <w:tcPr>
            <w:tcW w:w="4524" w:type="dxa"/>
            <w:shd w:val="clear" w:color="auto" w:fill="auto"/>
          </w:tcPr>
          <w:p w:rsidR="004277EA" w:rsidRPr="002833EB" w:rsidRDefault="00114BE7" w:rsidP="00114BE7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Практическое занятие – интервью у одноклассников или учителей</w:t>
            </w:r>
          </w:p>
        </w:tc>
        <w:tc>
          <w:tcPr>
            <w:tcW w:w="2563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</w:t>
            </w:r>
          </w:p>
        </w:tc>
      </w:tr>
      <w:tr w:rsidR="00114BE7" w:rsidRPr="002833EB" w:rsidTr="00FB25E2">
        <w:tc>
          <w:tcPr>
            <w:tcW w:w="1668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7</w:t>
            </w:r>
          </w:p>
        </w:tc>
        <w:tc>
          <w:tcPr>
            <w:tcW w:w="4524" w:type="dxa"/>
            <w:shd w:val="clear" w:color="auto" w:fill="auto"/>
          </w:tcPr>
          <w:p w:rsidR="004277EA" w:rsidRPr="002833EB" w:rsidRDefault="00114BE7" w:rsidP="00114BE7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Контроль</w:t>
            </w:r>
          </w:p>
        </w:tc>
        <w:tc>
          <w:tcPr>
            <w:tcW w:w="2563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</w:t>
            </w:r>
          </w:p>
        </w:tc>
      </w:tr>
      <w:tr w:rsidR="00114BE7" w:rsidRPr="002833EB" w:rsidTr="00FB25E2">
        <w:tc>
          <w:tcPr>
            <w:tcW w:w="1668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lastRenderedPageBreak/>
              <w:t>18</w:t>
            </w:r>
          </w:p>
        </w:tc>
        <w:tc>
          <w:tcPr>
            <w:tcW w:w="4524" w:type="dxa"/>
            <w:shd w:val="clear" w:color="auto" w:fill="auto"/>
          </w:tcPr>
          <w:p w:rsidR="004277EA" w:rsidRPr="002833EB" w:rsidRDefault="00114BE7" w:rsidP="00114BE7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Роль статьи в газетах и журналах</w:t>
            </w:r>
          </w:p>
        </w:tc>
        <w:tc>
          <w:tcPr>
            <w:tcW w:w="2563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</w:t>
            </w:r>
          </w:p>
        </w:tc>
      </w:tr>
      <w:tr w:rsidR="00114BE7" w:rsidRPr="002833EB" w:rsidTr="00FB25E2">
        <w:tc>
          <w:tcPr>
            <w:tcW w:w="1668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9</w:t>
            </w:r>
          </w:p>
        </w:tc>
        <w:tc>
          <w:tcPr>
            <w:tcW w:w="4524" w:type="dxa"/>
            <w:shd w:val="clear" w:color="auto" w:fill="auto"/>
          </w:tcPr>
          <w:p w:rsidR="004277EA" w:rsidRPr="002833EB" w:rsidRDefault="00114BE7" w:rsidP="00114BE7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Проблемная статья и её отличительные черты. Обзор печати как особый жанр.</w:t>
            </w:r>
          </w:p>
        </w:tc>
        <w:tc>
          <w:tcPr>
            <w:tcW w:w="2563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</w:t>
            </w:r>
          </w:p>
        </w:tc>
      </w:tr>
      <w:tr w:rsidR="00114BE7" w:rsidRPr="002833EB" w:rsidTr="00FB25E2">
        <w:tc>
          <w:tcPr>
            <w:tcW w:w="1668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20</w:t>
            </w:r>
          </w:p>
        </w:tc>
        <w:tc>
          <w:tcPr>
            <w:tcW w:w="4524" w:type="dxa"/>
            <w:shd w:val="clear" w:color="auto" w:fill="auto"/>
          </w:tcPr>
          <w:p w:rsidR="004277EA" w:rsidRPr="002833EB" w:rsidRDefault="00114BE7" w:rsidP="00114BE7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Практическое занятие – создание статей на основе какой-либо проблемы</w:t>
            </w:r>
          </w:p>
        </w:tc>
        <w:tc>
          <w:tcPr>
            <w:tcW w:w="2563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</w:t>
            </w:r>
          </w:p>
        </w:tc>
      </w:tr>
      <w:tr w:rsidR="00114BE7" w:rsidRPr="002833EB" w:rsidTr="00FB25E2">
        <w:tc>
          <w:tcPr>
            <w:tcW w:w="1668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21</w:t>
            </w:r>
          </w:p>
        </w:tc>
        <w:tc>
          <w:tcPr>
            <w:tcW w:w="4524" w:type="dxa"/>
            <w:shd w:val="clear" w:color="auto" w:fill="auto"/>
          </w:tcPr>
          <w:p w:rsidR="004277EA" w:rsidRPr="002833EB" w:rsidRDefault="00114BE7" w:rsidP="00114BE7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 xml:space="preserve">Практическое занятие. </w:t>
            </w:r>
          </w:p>
        </w:tc>
        <w:tc>
          <w:tcPr>
            <w:tcW w:w="2563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</w:t>
            </w:r>
          </w:p>
        </w:tc>
      </w:tr>
      <w:tr w:rsidR="00114BE7" w:rsidRPr="002833EB" w:rsidTr="00FB25E2">
        <w:tc>
          <w:tcPr>
            <w:tcW w:w="1668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22</w:t>
            </w:r>
          </w:p>
        </w:tc>
        <w:tc>
          <w:tcPr>
            <w:tcW w:w="4524" w:type="dxa"/>
            <w:shd w:val="clear" w:color="auto" w:fill="auto"/>
          </w:tcPr>
          <w:p w:rsidR="004277EA" w:rsidRPr="002833EB" w:rsidRDefault="00114BE7" w:rsidP="00114BE7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Практическое занятие - обзор печати</w:t>
            </w:r>
          </w:p>
        </w:tc>
        <w:tc>
          <w:tcPr>
            <w:tcW w:w="2563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</w:t>
            </w:r>
          </w:p>
        </w:tc>
      </w:tr>
      <w:tr w:rsidR="00114BE7" w:rsidRPr="002833EB" w:rsidTr="00FB25E2">
        <w:tc>
          <w:tcPr>
            <w:tcW w:w="1668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23</w:t>
            </w:r>
          </w:p>
        </w:tc>
        <w:tc>
          <w:tcPr>
            <w:tcW w:w="4524" w:type="dxa"/>
            <w:shd w:val="clear" w:color="auto" w:fill="auto"/>
          </w:tcPr>
          <w:p w:rsidR="004277EA" w:rsidRPr="002833EB" w:rsidRDefault="00114BE7" w:rsidP="00114BE7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Контроль</w:t>
            </w:r>
          </w:p>
        </w:tc>
        <w:tc>
          <w:tcPr>
            <w:tcW w:w="2563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</w:t>
            </w:r>
          </w:p>
        </w:tc>
      </w:tr>
      <w:tr w:rsidR="00114BE7" w:rsidRPr="002833EB" w:rsidTr="00FB25E2">
        <w:tc>
          <w:tcPr>
            <w:tcW w:w="1668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24</w:t>
            </w:r>
          </w:p>
        </w:tc>
        <w:tc>
          <w:tcPr>
            <w:tcW w:w="4524" w:type="dxa"/>
            <w:shd w:val="clear" w:color="auto" w:fill="auto"/>
          </w:tcPr>
          <w:p w:rsidR="004277EA" w:rsidRPr="002833EB" w:rsidRDefault="00114BE7" w:rsidP="00114BE7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Что такое репортаж Жанровое своеобразие репортажа</w:t>
            </w:r>
          </w:p>
        </w:tc>
        <w:tc>
          <w:tcPr>
            <w:tcW w:w="2563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</w:t>
            </w:r>
          </w:p>
        </w:tc>
      </w:tr>
      <w:tr w:rsidR="00114BE7" w:rsidRPr="002833EB" w:rsidTr="00FB25E2">
        <w:tc>
          <w:tcPr>
            <w:tcW w:w="1668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25</w:t>
            </w:r>
          </w:p>
        </w:tc>
        <w:tc>
          <w:tcPr>
            <w:tcW w:w="4524" w:type="dxa"/>
            <w:shd w:val="clear" w:color="auto" w:fill="auto"/>
          </w:tcPr>
          <w:p w:rsidR="004277EA" w:rsidRPr="002833EB" w:rsidRDefault="00114BE7" w:rsidP="00114BE7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Виды репортажа.</w:t>
            </w:r>
          </w:p>
        </w:tc>
        <w:tc>
          <w:tcPr>
            <w:tcW w:w="2563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</w:t>
            </w:r>
          </w:p>
        </w:tc>
      </w:tr>
      <w:tr w:rsidR="00114BE7" w:rsidRPr="002833EB" w:rsidTr="00FB25E2">
        <w:tc>
          <w:tcPr>
            <w:tcW w:w="1668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26-27</w:t>
            </w:r>
          </w:p>
        </w:tc>
        <w:tc>
          <w:tcPr>
            <w:tcW w:w="4524" w:type="dxa"/>
            <w:shd w:val="clear" w:color="auto" w:fill="auto"/>
          </w:tcPr>
          <w:p w:rsidR="004277EA" w:rsidRPr="002833EB" w:rsidRDefault="00114BE7" w:rsidP="00114BE7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 xml:space="preserve">Практическое занятие. </w:t>
            </w:r>
          </w:p>
        </w:tc>
        <w:tc>
          <w:tcPr>
            <w:tcW w:w="2563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2</w:t>
            </w:r>
          </w:p>
        </w:tc>
      </w:tr>
      <w:tr w:rsidR="00114BE7" w:rsidRPr="002833EB" w:rsidTr="00FB25E2">
        <w:tc>
          <w:tcPr>
            <w:tcW w:w="1668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28</w:t>
            </w:r>
          </w:p>
        </w:tc>
        <w:tc>
          <w:tcPr>
            <w:tcW w:w="4524" w:type="dxa"/>
            <w:shd w:val="clear" w:color="auto" w:fill="auto"/>
          </w:tcPr>
          <w:p w:rsidR="004277EA" w:rsidRPr="002833EB" w:rsidRDefault="00114BE7" w:rsidP="00114BE7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 xml:space="preserve">Практическое занятие. </w:t>
            </w:r>
          </w:p>
        </w:tc>
        <w:tc>
          <w:tcPr>
            <w:tcW w:w="2563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</w:t>
            </w:r>
          </w:p>
        </w:tc>
      </w:tr>
      <w:tr w:rsidR="00114BE7" w:rsidRPr="002833EB" w:rsidTr="00FB25E2">
        <w:tc>
          <w:tcPr>
            <w:tcW w:w="1668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29</w:t>
            </w:r>
          </w:p>
        </w:tc>
        <w:tc>
          <w:tcPr>
            <w:tcW w:w="4524" w:type="dxa"/>
            <w:shd w:val="clear" w:color="auto" w:fill="auto"/>
          </w:tcPr>
          <w:p w:rsidR="004277EA" w:rsidRPr="002833EB" w:rsidRDefault="00114BE7" w:rsidP="00114BE7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 xml:space="preserve">Контроль: Репортаж «Моя малая родина – </w:t>
            </w:r>
            <w:proofErr w:type="spellStart"/>
            <w:r w:rsidRPr="002833EB">
              <w:rPr>
                <w:sz w:val="22"/>
                <w:szCs w:val="24"/>
              </w:rPr>
              <w:t>Усть</w:t>
            </w:r>
            <w:proofErr w:type="spellEnd"/>
            <w:r w:rsidRPr="002833EB">
              <w:rPr>
                <w:sz w:val="22"/>
                <w:szCs w:val="24"/>
              </w:rPr>
              <w:t xml:space="preserve"> - </w:t>
            </w:r>
            <w:proofErr w:type="spellStart"/>
            <w:r w:rsidRPr="002833EB">
              <w:rPr>
                <w:sz w:val="22"/>
                <w:szCs w:val="24"/>
              </w:rPr>
              <w:t>Ламенка</w:t>
            </w:r>
            <w:proofErr w:type="spellEnd"/>
            <w:r w:rsidRPr="002833EB">
              <w:rPr>
                <w:sz w:val="22"/>
                <w:szCs w:val="24"/>
              </w:rPr>
              <w:t>»</w:t>
            </w:r>
          </w:p>
        </w:tc>
        <w:tc>
          <w:tcPr>
            <w:tcW w:w="2563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</w:t>
            </w:r>
          </w:p>
        </w:tc>
      </w:tr>
      <w:tr w:rsidR="00114BE7" w:rsidRPr="002833EB" w:rsidTr="00FB25E2">
        <w:tc>
          <w:tcPr>
            <w:tcW w:w="1668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30</w:t>
            </w:r>
          </w:p>
        </w:tc>
        <w:tc>
          <w:tcPr>
            <w:tcW w:w="4524" w:type="dxa"/>
            <w:shd w:val="clear" w:color="auto" w:fill="auto"/>
          </w:tcPr>
          <w:p w:rsidR="004277EA" w:rsidRPr="002833EB" w:rsidRDefault="00114BE7" w:rsidP="00114BE7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Виды очерков. Портретный очерк</w:t>
            </w:r>
          </w:p>
        </w:tc>
        <w:tc>
          <w:tcPr>
            <w:tcW w:w="2563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</w:t>
            </w:r>
          </w:p>
        </w:tc>
      </w:tr>
      <w:tr w:rsidR="00114BE7" w:rsidRPr="002833EB" w:rsidTr="00FB25E2">
        <w:tc>
          <w:tcPr>
            <w:tcW w:w="1668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31</w:t>
            </w:r>
          </w:p>
        </w:tc>
        <w:tc>
          <w:tcPr>
            <w:tcW w:w="4524" w:type="dxa"/>
            <w:shd w:val="clear" w:color="auto" w:fill="auto"/>
          </w:tcPr>
          <w:p w:rsidR="004277EA" w:rsidRPr="002833EB" w:rsidRDefault="00114BE7" w:rsidP="00114BE7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Практическое занятие. Создание очерка.</w:t>
            </w:r>
          </w:p>
        </w:tc>
        <w:tc>
          <w:tcPr>
            <w:tcW w:w="2563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</w:t>
            </w:r>
          </w:p>
        </w:tc>
      </w:tr>
      <w:tr w:rsidR="00114BE7" w:rsidRPr="002833EB" w:rsidTr="00FB25E2">
        <w:tc>
          <w:tcPr>
            <w:tcW w:w="1668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32</w:t>
            </w:r>
          </w:p>
        </w:tc>
        <w:tc>
          <w:tcPr>
            <w:tcW w:w="4524" w:type="dxa"/>
            <w:shd w:val="clear" w:color="auto" w:fill="auto"/>
          </w:tcPr>
          <w:p w:rsidR="004277EA" w:rsidRPr="002833EB" w:rsidRDefault="00114BE7" w:rsidP="00114BE7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Очерки событийные и путевые.</w:t>
            </w:r>
          </w:p>
        </w:tc>
        <w:tc>
          <w:tcPr>
            <w:tcW w:w="2563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</w:t>
            </w:r>
          </w:p>
        </w:tc>
      </w:tr>
      <w:tr w:rsidR="00114BE7" w:rsidRPr="002833EB" w:rsidTr="00FB25E2">
        <w:tc>
          <w:tcPr>
            <w:tcW w:w="1668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33</w:t>
            </w:r>
          </w:p>
        </w:tc>
        <w:tc>
          <w:tcPr>
            <w:tcW w:w="4524" w:type="dxa"/>
            <w:shd w:val="clear" w:color="auto" w:fill="auto"/>
          </w:tcPr>
          <w:p w:rsidR="004277EA" w:rsidRPr="002833EB" w:rsidRDefault="00114BE7" w:rsidP="00114BE7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Практическое занятие.</w:t>
            </w:r>
          </w:p>
        </w:tc>
        <w:tc>
          <w:tcPr>
            <w:tcW w:w="2563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</w:t>
            </w:r>
          </w:p>
        </w:tc>
      </w:tr>
      <w:tr w:rsidR="00114BE7" w:rsidRPr="002833EB" w:rsidTr="00FB25E2">
        <w:tc>
          <w:tcPr>
            <w:tcW w:w="1668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34</w:t>
            </w:r>
          </w:p>
        </w:tc>
        <w:tc>
          <w:tcPr>
            <w:tcW w:w="4524" w:type="dxa"/>
            <w:shd w:val="clear" w:color="auto" w:fill="auto"/>
          </w:tcPr>
          <w:p w:rsidR="004277EA" w:rsidRPr="002833EB" w:rsidRDefault="00114BE7" w:rsidP="00114BE7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Контроль</w:t>
            </w:r>
          </w:p>
        </w:tc>
        <w:tc>
          <w:tcPr>
            <w:tcW w:w="2563" w:type="dxa"/>
            <w:shd w:val="clear" w:color="auto" w:fill="auto"/>
          </w:tcPr>
          <w:p w:rsidR="00114BE7" w:rsidRPr="002833EB" w:rsidRDefault="00114BE7" w:rsidP="00114BE7">
            <w:pPr>
              <w:jc w:val="center"/>
              <w:rPr>
                <w:bCs/>
                <w:sz w:val="22"/>
                <w:szCs w:val="24"/>
              </w:rPr>
            </w:pPr>
            <w:r w:rsidRPr="002833EB">
              <w:rPr>
                <w:bCs/>
                <w:sz w:val="22"/>
                <w:szCs w:val="24"/>
              </w:rPr>
              <w:t>1</w:t>
            </w:r>
          </w:p>
        </w:tc>
      </w:tr>
    </w:tbl>
    <w:p w:rsidR="00FB25E2" w:rsidRPr="002833EB" w:rsidRDefault="00FB25E2" w:rsidP="00FB25E2">
      <w:pPr>
        <w:rPr>
          <w:b/>
          <w:bCs/>
        </w:rPr>
      </w:pPr>
    </w:p>
    <w:p w:rsidR="00FB25E2" w:rsidRPr="002833EB" w:rsidRDefault="00FB25E2" w:rsidP="00FB25E2">
      <w:pPr>
        <w:rPr>
          <w:b/>
          <w:bCs/>
        </w:rPr>
      </w:pPr>
    </w:p>
    <w:p w:rsidR="00FB25E2" w:rsidRPr="002833EB" w:rsidRDefault="00FB25E2" w:rsidP="00FB25E2">
      <w:pPr>
        <w:rPr>
          <w:b/>
          <w:bCs/>
        </w:rPr>
      </w:pPr>
    </w:p>
    <w:p w:rsidR="00FB25E2" w:rsidRPr="002833EB" w:rsidRDefault="00FB25E2" w:rsidP="00FB25E2">
      <w:pPr>
        <w:jc w:val="center"/>
        <w:rPr>
          <w:b/>
          <w:bCs/>
        </w:rPr>
      </w:pPr>
    </w:p>
    <w:p w:rsidR="00FB25E2" w:rsidRPr="002833EB" w:rsidRDefault="00FB25E2" w:rsidP="00FB25E2">
      <w:pPr>
        <w:rPr>
          <w:b/>
          <w:bCs/>
        </w:rPr>
      </w:pPr>
      <w:r w:rsidRPr="002833EB">
        <w:rPr>
          <w:b/>
          <w:bCs/>
        </w:rPr>
        <w:t xml:space="preserve">                                                  </w:t>
      </w:r>
    </w:p>
    <w:p w:rsidR="00FB25E2" w:rsidRPr="002833EB" w:rsidRDefault="00FB25E2" w:rsidP="00FB25E2">
      <w:pPr>
        <w:rPr>
          <w:b/>
          <w:bCs/>
        </w:rPr>
      </w:pPr>
      <w:r w:rsidRPr="002833EB">
        <w:rPr>
          <w:b/>
          <w:bCs/>
        </w:rPr>
        <w:t xml:space="preserve">                                                     </w:t>
      </w:r>
    </w:p>
    <w:p w:rsidR="00FB25E2" w:rsidRPr="002833EB" w:rsidRDefault="00FB25E2" w:rsidP="00FB25E2">
      <w:pPr>
        <w:rPr>
          <w:b/>
          <w:bCs/>
        </w:rPr>
      </w:pPr>
    </w:p>
    <w:p w:rsidR="00D874FD" w:rsidRPr="002833EB" w:rsidRDefault="00D874FD" w:rsidP="00D874FD">
      <w:pPr>
        <w:jc w:val="center"/>
        <w:rPr>
          <w:sz w:val="24"/>
          <w:szCs w:val="24"/>
        </w:rPr>
      </w:pPr>
    </w:p>
    <w:p w:rsidR="00280312" w:rsidRPr="002833EB" w:rsidRDefault="00280312" w:rsidP="00A32732">
      <w:pPr>
        <w:spacing w:line="23" w:lineRule="atLeast"/>
        <w:jc w:val="right"/>
        <w:rPr>
          <w:sz w:val="24"/>
          <w:szCs w:val="24"/>
        </w:rPr>
      </w:pPr>
    </w:p>
    <w:p w:rsidR="00D874FD" w:rsidRPr="002833EB" w:rsidRDefault="00D874FD" w:rsidP="00A32732">
      <w:pPr>
        <w:spacing w:line="23" w:lineRule="atLeast"/>
        <w:jc w:val="right"/>
        <w:rPr>
          <w:sz w:val="24"/>
          <w:szCs w:val="24"/>
        </w:rPr>
      </w:pPr>
    </w:p>
    <w:p w:rsidR="00D874FD" w:rsidRPr="002833EB" w:rsidRDefault="00D874FD" w:rsidP="00A32732">
      <w:pPr>
        <w:spacing w:line="23" w:lineRule="atLeast"/>
        <w:jc w:val="right"/>
        <w:rPr>
          <w:sz w:val="24"/>
          <w:szCs w:val="24"/>
        </w:rPr>
      </w:pPr>
    </w:p>
    <w:p w:rsidR="00D874FD" w:rsidRPr="002833EB" w:rsidRDefault="00D874FD" w:rsidP="00A32732">
      <w:pPr>
        <w:spacing w:line="23" w:lineRule="atLeast"/>
        <w:jc w:val="right"/>
        <w:rPr>
          <w:sz w:val="24"/>
          <w:szCs w:val="24"/>
        </w:rPr>
      </w:pPr>
    </w:p>
    <w:p w:rsidR="00D874FD" w:rsidRPr="002833EB" w:rsidRDefault="00D874FD" w:rsidP="00A32732">
      <w:pPr>
        <w:spacing w:line="23" w:lineRule="atLeast"/>
        <w:jc w:val="right"/>
        <w:rPr>
          <w:sz w:val="24"/>
          <w:szCs w:val="24"/>
        </w:rPr>
      </w:pPr>
    </w:p>
    <w:p w:rsidR="00D874FD" w:rsidRPr="002833EB" w:rsidRDefault="00D874FD" w:rsidP="00A32732">
      <w:pPr>
        <w:spacing w:line="23" w:lineRule="atLeast"/>
        <w:jc w:val="right"/>
        <w:rPr>
          <w:sz w:val="24"/>
          <w:szCs w:val="24"/>
        </w:rPr>
      </w:pPr>
    </w:p>
    <w:p w:rsidR="00D874FD" w:rsidRPr="002833EB" w:rsidRDefault="00D874FD" w:rsidP="00A32732">
      <w:pPr>
        <w:spacing w:line="23" w:lineRule="atLeast"/>
        <w:jc w:val="right"/>
        <w:rPr>
          <w:sz w:val="24"/>
          <w:szCs w:val="24"/>
        </w:rPr>
      </w:pPr>
    </w:p>
    <w:p w:rsidR="00D874FD" w:rsidRPr="002833EB" w:rsidRDefault="00D874FD" w:rsidP="00A32732">
      <w:pPr>
        <w:spacing w:line="23" w:lineRule="atLeast"/>
        <w:jc w:val="right"/>
        <w:rPr>
          <w:sz w:val="24"/>
          <w:szCs w:val="24"/>
        </w:rPr>
      </w:pPr>
    </w:p>
    <w:p w:rsidR="00D874FD" w:rsidRPr="002833EB" w:rsidRDefault="00D874FD" w:rsidP="00A32732">
      <w:pPr>
        <w:spacing w:line="23" w:lineRule="atLeast"/>
        <w:jc w:val="right"/>
        <w:rPr>
          <w:sz w:val="24"/>
          <w:szCs w:val="24"/>
        </w:rPr>
      </w:pPr>
    </w:p>
    <w:p w:rsidR="00D874FD" w:rsidRPr="002833EB" w:rsidRDefault="00D874FD" w:rsidP="00A32732">
      <w:pPr>
        <w:spacing w:line="23" w:lineRule="atLeast"/>
        <w:jc w:val="right"/>
        <w:rPr>
          <w:sz w:val="24"/>
          <w:szCs w:val="24"/>
        </w:rPr>
      </w:pPr>
    </w:p>
    <w:p w:rsidR="00D874FD" w:rsidRPr="002833EB" w:rsidRDefault="00D874FD" w:rsidP="00A32732">
      <w:pPr>
        <w:spacing w:line="23" w:lineRule="atLeast"/>
        <w:jc w:val="right"/>
        <w:rPr>
          <w:sz w:val="24"/>
          <w:szCs w:val="24"/>
        </w:rPr>
      </w:pPr>
    </w:p>
    <w:p w:rsidR="00D874FD" w:rsidRPr="002833EB" w:rsidRDefault="00D874FD" w:rsidP="00A32732">
      <w:pPr>
        <w:spacing w:line="23" w:lineRule="atLeast"/>
        <w:jc w:val="right"/>
        <w:rPr>
          <w:sz w:val="24"/>
          <w:szCs w:val="24"/>
        </w:rPr>
      </w:pPr>
    </w:p>
    <w:p w:rsidR="00D874FD" w:rsidRPr="002833EB" w:rsidRDefault="00D874FD" w:rsidP="00A32732">
      <w:pPr>
        <w:spacing w:line="23" w:lineRule="atLeast"/>
        <w:jc w:val="right"/>
        <w:rPr>
          <w:sz w:val="24"/>
          <w:szCs w:val="24"/>
        </w:rPr>
      </w:pPr>
    </w:p>
    <w:p w:rsidR="00D874FD" w:rsidRPr="002833EB" w:rsidRDefault="00D874FD" w:rsidP="00A32732">
      <w:pPr>
        <w:spacing w:line="23" w:lineRule="atLeast"/>
        <w:jc w:val="right"/>
        <w:rPr>
          <w:sz w:val="24"/>
          <w:szCs w:val="24"/>
        </w:rPr>
      </w:pPr>
    </w:p>
    <w:p w:rsidR="00D874FD" w:rsidRPr="002833EB" w:rsidRDefault="00D874FD" w:rsidP="00A32732">
      <w:pPr>
        <w:spacing w:line="23" w:lineRule="atLeast"/>
        <w:jc w:val="right"/>
        <w:rPr>
          <w:sz w:val="24"/>
          <w:szCs w:val="24"/>
        </w:rPr>
      </w:pPr>
    </w:p>
    <w:p w:rsidR="00D874FD" w:rsidRPr="002833EB" w:rsidRDefault="00D874FD" w:rsidP="00A32732">
      <w:pPr>
        <w:spacing w:line="23" w:lineRule="atLeast"/>
        <w:jc w:val="right"/>
        <w:rPr>
          <w:sz w:val="24"/>
          <w:szCs w:val="24"/>
        </w:rPr>
      </w:pPr>
    </w:p>
    <w:p w:rsidR="00D874FD" w:rsidRPr="002833EB" w:rsidRDefault="00D874FD" w:rsidP="00A32732">
      <w:pPr>
        <w:spacing w:line="23" w:lineRule="atLeast"/>
        <w:jc w:val="right"/>
        <w:rPr>
          <w:sz w:val="24"/>
          <w:szCs w:val="24"/>
        </w:rPr>
      </w:pPr>
    </w:p>
    <w:p w:rsidR="00D874FD" w:rsidRPr="002833EB" w:rsidRDefault="00D874FD" w:rsidP="00A32732">
      <w:pPr>
        <w:spacing w:line="23" w:lineRule="atLeast"/>
        <w:jc w:val="right"/>
        <w:rPr>
          <w:sz w:val="24"/>
          <w:szCs w:val="24"/>
        </w:rPr>
      </w:pPr>
    </w:p>
    <w:p w:rsidR="00D874FD" w:rsidRPr="002833EB" w:rsidRDefault="00D874FD" w:rsidP="00A32732">
      <w:pPr>
        <w:spacing w:line="23" w:lineRule="atLeast"/>
        <w:jc w:val="right"/>
        <w:rPr>
          <w:sz w:val="24"/>
          <w:szCs w:val="24"/>
        </w:rPr>
      </w:pPr>
    </w:p>
    <w:p w:rsidR="00D874FD" w:rsidRPr="002833EB" w:rsidRDefault="00D874FD" w:rsidP="00A32732">
      <w:pPr>
        <w:spacing w:line="23" w:lineRule="atLeast"/>
        <w:jc w:val="right"/>
        <w:rPr>
          <w:sz w:val="24"/>
          <w:szCs w:val="24"/>
        </w:rPr>
      </w:pPr>
    </w:p>
    <w:p w:rsidR="00D874FD" w:rsidRPr="002833EB" w:rsidRDefault="00D874FD" w:rsidP="00A32732">
      <w:pPr>
        <w:spacing w:line="23" w:lineRule="atLeast"/>
        <w:jc w:val="right"/>
        <w:rPr>
          <w:sz w:val="24"/>
          <w:szCs w:val="24"/>
        </w:rPr>
      </w:pPr>
    </w:p>
    <w:p w:rsidR="00D874FD" w:rsidRPr="002833EB" w:rsidRDefault="00D874FD" w:rsidP="00A32732">
      <w:pPr>
        <w:spacing w:line="23" w:lineRule="atLeast"/>
        <w:jc w:val="right"/>
        <w:rPr>
          <w:sz w:val="24"/>
          <w:szCs w:val="24"/>
        </w:rPr>
      </w:pPr>
    </w:p>
    <w:p w:rsidR="001B5F66" w:rsidRPr="002833EB" w:rsidRDefault="001B5F66" w:rsidP="00A32732">
      <w:pPr>
        <w:spacing w:line="23" w:lineRule="atLeast"/>
        <w:rPr>
          <w:sz w:val="24"/>
          <w:szCs w:val="24"/>
        </w:rPr>
      </w:pPr>
    </w:p>
    <w:p w:rsidR="00FB25E2" w:rsidRPr="002833EB" w:rsidRDefault="00FB25E2" w:rsidP="00016690">
      <w:pPr>
        <w:jc w:val="right"/>
        <w:rPr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-14"/>
        <w:tblW w:w="0" w:type="auto"/>
        <w:tblLayout w:type="fixed"/>
        <w:tblLook w:val="04A0" w:firstRow="1" w:lastRow="0" w:firstColumn="1" w:lastColumn="0" w:noHBand="0" w:noVBand="1"/>
      </w:tblPr>
      <w:tblGrid>
        <w:gridCol w:w="686"/>
        <w:gridCol w:w="840"/>
        <w:gridCol w:w="850"/>
        <w:gridCol w:w="4435"/>
        <w:gridCol w:w="2551"/>
        <w:gridCol w:w="5528"/>
      </w:tblGrid>
      <w:tr w:rsidR="00881121" w:rsidRPr="002833EB" w:rsidTr="00881121">
        <w:tc>
          <w:tcPr>
            <w:tcW w:w="686" w:type="dxa"/>
            <w:vMerge w:val="restart"/>
          </w:tcPr>
          <w:p w:rsidR="00881121" w:rsidRPr="002833EB" w:rsidRDefault="00881121" w:rsidP="00881121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</w:p>
          <w:p w:rsidR="00881121" w:rsidRPr="002833EB" w:rsidRDefault="00881121" w:rsidP="00881121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 xml:space="preserve">№ </w:t>
            </w:r>
            <w:proofErr w:type="gramStart"/>
            <w:r w:rsidRPr="002833EB">
              <w:rPr>
                <w:rFonts w:eastAsiaTheme="minorHAnsi"/>
                <w:sz w:val="22"/>
                <w:szCs w:val="24"/>
                <w:lang w:eastAsia="en-US"/>
              </w:rPr>
              <w:t>п</w:t>
            </w:r>
            <w:proofErr w:type="gramEnd"/>
            <w:r w:rsidRPr="002833EB">
              <w:rPr>
                <w:rFonts w:eastAsiaTheme="minorHAnsi"/>
                <w:sz w:val="22"/>
                <w:szCs w:val="24"/>
                <w:lang w:eastAsia="en-US"/>
              </w:rPr>
              <w:t>/п урока</w:t>
            </w:r>
          </w:p>
        </w:tc>
        <w:tc>
          <w:tcPr>
            <w:tcW w:w="1690" w:type="dxa"/>
            <w:gridSpan w:val="2"/>
          </w:tcPr>
          <w:p w:rsidR="00881121" w:rsidRPr="002833EB" w:rsidRDefault="00881121" w:rsidP="00881121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Дата проведения</w:t>
            </w:r>
          </w:p>
        </w:tc>
        <w:tc>
          <w:tcPr>
            <w:tcW w:w="4435" w:type="dxa"/>
            <w:vMerge w:val="restart"/>
          </w:tcPr>
          <w:p w:rsidR="00881121" w:rsidRPr="002833EB" w:rsidRDefault="00881121" w:rsidP="00881121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Тема занятия</w:t>
            </w:r>
          </w:p>
        </w:tc>
        <w:tc>
          <w:tcPr>
            <w:tcW w:w="2551" w:type="dxa"/>
            <w:vMerge w:val="restart"/>
          </w:tcPr>
          <w:p w:rsidR="00881121" w:rsidRPr="002833EB" w:rsidRDefault="00881121" w:rsidP="00881121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proofErr w:type="gramStart"/>
            <w:r w:rsidRPr="002833EB">
              <w:rPr>
                <w:rFonts w:eastAsiaTheme="minorHAnsi"/>
                <w:sz w:val="22"/>
                <w:szCs w:val="24"/>
                <w:lang w:eastAsia="en-US"/>
              </w:rPr>
              <w:t>Виды деятельности (элементы содержания.</w:t>
            </w:r>
            <w:proofErr w:type="gramEnd"/>
            <w:r w:rsidRPr="002833EB">
              <w:rPr>
                <w:rFonts w:eastAsiaTheme="minorHAnsi"/>
                <w:sz w:val="22"/>
                <w:szCs w:val="24"/>
                <w:lang w:eastAsia="en-US"/>
              </w:rPr>
              <w:t xml:space="preserve"> </w:t>
            </w:r>
            <w:proofErr w:type="gramStart"/>
            <w:r w:rsidRPr="002833EB">
              <w:rPr>
                <w:rFonts w:eastAsiaTheme="minorHAnsi"/>
                <w:sz w:val="22"/>
                <w:szCs w:val="24"/>
                <w:lang w:eastAsia="en-US"/>
              </w:rPr>
              <w:t>Контроль)</w:t>
            </w:r>
            <w:proofErr w:type="gramEnd"/>
          </w:p>
        </w:tc>
        <w:tc>
          <w:tcPr>
            <w:tcW w:w="5528" w:type="dxa"/>
            <w:vMerge w:val="restart"/>
          </w:tcPr>
          <w:p w:rsidR="00881121" w:rsidRPr="002833EB" w:rsidRDefault="00881121" w:rsidP="00881121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</w:p>
          <w:p w:rsidR="00881121" w:rsidRPr="002833EB" w:rsidRDefault="00881121" w:rsidP="00881121">
            <w:pPr>
              <w:spacing w:line="240" w:lineRule="auto"/>
              <w:ind w:firstLine="0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Результаты освоения курса внеурочной деятельности</w:t>
            </w:r>
          </w:p>
          <w:p w:rsidR="00881121" w:rsidRPr="002833EB" w:rsidRDefault="00881121" w:rsidP="00881121">
            <w:pPr>
              <w:spacing w:line="240" w:lineRule="auto"/>
              <w:ind w:firstLine="0"/>
              <w:jc w:val="both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</w:tr>
      <w:tr w:rsidR="00881121" w:rsidRPr="002833EB" w:rsidTr="00881121">
        <w:tc>
          <w:tcPr>
            <w:tcW w:w="686" w:type="dxa"/>
            <w:vMerge/>
          </w:tcPr>
          <w:p w:rsidR="00881121" w:rsidRPr="002833EB" w:rsidRDefault="00881121" w:rsidP="00881121">
            <w:pPr>
              <w:spacing w:line="240" w:lineRule="auto"/>
              <w:ind w:firstLine="0"/>
              <w:jc w:val="both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840" w:type="dxa"/>
          </w:tcPr>
          <w:p w:rsidR="00881121" w:rsidRPr="002833EB" w:rsidRDefault="00881121" w:rsidP="00881121">
            <w:pPr>
              <w:spacing w:line="240" w:lineRule="auto"/>
              <w:ind w:firstLine="0"/>
              <w:jc w:val="both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план</w:t>
            </w:r>
          </w:p>
        </w:tc>
        <w:tc>
          <w:tcPr>
            <w:tcW w:w="850" w:type="dxa"/>
          </w:tcPr>
          <w:p w:rsidR="00881121" w:rsidRPr="002833EB" w:rsidRDefault="00881121" w:rsidP="00881121">
            <w:pPr>
              <w:spacing w:line="240" w:lineRule="auto"/>
              <w:ind w:firstLine="0"/>
              <w:jc w:val="both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факт</w:t>
            </w:r>
          </w:p>
        </w:tc>
        <w:tc>
          <w:tcPr>
            <w:tcW w:w="4435" w:type="dxa"/>
            <w:vMerge/>
          </w:tcPr>
          <w:p w:rsidR="00881121" w:rsidRPr="002833EB" w:rsidRDefault="00881121" w:rsidP="00881121">
            <w:pPr>
              <w:spacing w:line="240" w:lineRule="auto"/>
              <w:ind w:firstLine="0"/>
              <w:jc w:val="both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2551" w:type="dxa"/>
            <w:vMerge/>
          </w:tcPr>
          <w:p w:rsidR="00881121" w:rsidRPr="002833EB" w:rsidRDefault="00881121" w:rsidP="00881121">
            <w:pPr>
              <w:spacing w:line="240" w:lineRule="auto"/>
              <w:ind w:firstLine="0"/>
              <w:jc w:val="both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5528" w:type="dxa"/>
            <w:vMerge/>
          </w:tcPr>
          <w:p w:rsidR="00881121" w:rsidRPr="002833EB" w:rsidRDefault="00881121" w:rsidP="00881121">
            <w:pPr>
              <w:spacing w:line="240" w:lineRule="auto"/>
              <w:ind w:firstLine="0"/>
              <w:jc w:val="both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881121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840" w:type="dxa"/>
          </w:tcPr>
          <w:p w:rsidR="00881121" w:rsidRPr="002833EB" w:rsidRDefault="00881121" w:rsidP="00881121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81121" w:rsidRPr="002833EB" w:rsidRDefault="00881121" w:rsidP="00881121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881121" w:rsidRPr="002833EB" w:rsidRDefault="00881121" w:rsidP="00881121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881121" w:rsidRPr="002833EB" w:rsidRDefault="00881121" w:rsidP="00881121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5528" w:type="dxa"/>
          </w:tcPr>
          <w:p w:rsidR="00881121" w:rsidRPr="002833EB" w:rsidRDefault="00881121" w:rsidP="00881121">
            <w:pPr>
              <w:pStyle w:val="a4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10.09</w:t>
            </w:r>
          </w:p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sz w:val="22"/>
                <w:szCs w:val="24"/>
              </w:rPr>
              <w:t>Вводное занятие</w:t>
            </w:r>
          </w:p>
        </w:tc>
        <w:tc>
          <w:tcPr>
            <w:tcW w:w="2551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sz w:val="22"/>
                <w:szCs w:val="24"/>
              </w:rPr>
              <w:t>Распределение поручений в газете. Инструктаж по технике</w:t>
            </w:r>
          </w:p>
        </w:tc>
        <w:tc>
          <w:tcPr>
            <w:tcW w:w="5528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sz w:val="22"/>
                <w:szCs w:val="24"/>
              </w:rPr>
              <w:t>Цели и задачи, стоящие в этом учебном году. Знакомство с тематикой занятий.</w:t>
            </w: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17.09</w:t>
            </w: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Функции журналистики</w:t>
            </w:r>
          </w:p>
        </w:tc>
        <w:tc>
          <w:tcPr>
            <w:tcW w:w="2551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Формирование общественного мнения.</w:t>
            </w:r>
          </w:p>
        </w:tc>
        <w:tc>
          <w:tcPr>
            <w:tcW w:w="5528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Функции журналистики: информационная, коммуникативная, формирование общественного мнения.</w:t>
            </w: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24.09</w:t>
            </w: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 xml:space="preserve">Практическое занятие </w:t>
            </w:r>
          </w:p>
        </w:tc>
        <w:tc>
          <w:tcPr>
            <w:tcW w:w="2551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Работа над выпуском</w:t>
            </w:r>
          </w:p>
        </w:tc>
        <w:tc>
          <w:tcPr>
            <w:tcW w:w="5528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Подбор материалов под основные рубрики.</w:t>
            </w: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01.10</w:t>
            </w: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Язык журналистики</w:t>
            </w:r>
          </w:p>
        </w:tc>
        <w:tc>
          <w:tcPr>
            <w:tcW w:w="2551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Сущность слова.</w:t>
            </w:r>
          </w:p>
        </w:tc>
        <w:tc>
          <w:tcPr>
            <w:tcW w:w="5528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Слово и понятие. Многозначность слова.</w:t>
            </w: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5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08.10</w:t>
            </w: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 xml:space="preserve">Практическое занятие </w:t>
            </w:r>
          </w:p>
        </w:tc>
        <w:tc>
          <w:tcPr>
            <w:tcW w:w="2551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Экскурсия</w:t>
            </w:r>
          </w:p>
        </w:tc>
        <w:tc>
          <w:tcPr>
            <w:tcW w:w="5528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Экскурсия в издательство местной газеты «</w:t>
            </w:r>
            <w:proofErr w:type="spellStart"/>
            <w:r w:rsidRPr="002833EB">
              <w:rPr>
                <w:sz w:val="22"/>
                <w:szCs w:val="24"/>
              </w:rPr>
              <w:t>Голышмановский</w:t>
            </w:r>
            <w:proofErr w:type="spellEnd"/>
            <w:r w:rsidRPr="002833EB">
              <w:rPr>
                <w:sz w:val="22"/>
                <w:szCs w:val="24"/>
              </w:rPr>
              <w:t xml:space="preserve"> вестник»</w:t>
            </w: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6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15.10</w:t>
            </w: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Основные виды построения текста</w:t>
            </w:r>
          </w:p>
        </w:tc>
        <w:tc>
          <w:tcPr>
            <w:tcW w:w="2551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Работа с типами речи</w:t>
            </w:r>
          </w:p>
        </w:tc>
        <w:tc>
          <w:tcPr>
            <w:tcW w:w="5528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Повествование</w:t>
            </w:r>
            <w:proofErr w:type="gramStart"/>
            <w:r w:rsidRPr="002833EB">
              <w:rPr>
                <w:sz w:val="22"/>
                <w:szCs w:val="24"/>
              </w:rPr>
              <w:t>.</w:t>
            </w:r>
            <w:proofErr w:type="gramEnd"/>
            <w:r w:rsidRPr="002833EB">
              <w:rPr>
                <w:sz w:val="22"/>
                <w:szCs w:val="24"/>
              </w:rPr>
              <w:t xml:space="preserve"> </w:t>
            </w:r>
            <w:proofErr w:type="gramStart"/>
            <w:r w:rsidRPr="002833EB">
              <w:rPr>
                <w:sz w:val="22"/>
                <w:szCs w:val="24"/>
              </w:rPr>
              <w:t>р</w:t>
            </w:r>
            <w:proofErr w:type="gramEnd"/>
            <w:r w:rsidRPr="002833EB">
              <w:rPr>
                <w:sz w:val="22"/>
                <w:szCs w:val="24"/>
              </w:rPr>
              <w:t>ассуждение, описание</w:t>
            </w: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7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22.10</w:t>
            </w: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881121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Контроль</w:t>
            </w:r>
          </w:p>
        </w:tc>
        <w:tc>
          <w:tcPr>
            <w:tcW w:w="2551" w:type="dxa"/>
          </w:tcPr>
          <w:p w:rsidR="00881121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Проба пера</w:t>
            </w:r>
          </w:p>
        </w:tc>
        <w:tc>
          <w:tcPr>
            <w:tcW w:w="5528" w:type="dxa"/>
          </w:tcPr>
          <w:p w:rsidR="00881121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Тестирование</w:t>
            </w: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8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05.11</w:t>
            </w: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Что такое заметка. Разновидности заметок.</w:t>
            </w:r>
          </w:p>
        </w:tc>
        <w:tc>
          <w:tcPr>
            <w:tcW w:w="2551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Способы подачи краткой информации в газете и журнале: тематические, политематические, хроникальные подборки.</w:t>
            </w:r>
          </w:p>
        </w:tc>
        <w:tc>
          <w:tcPr>
            <w:tcW w:w="5528" w:type="dxa"/>
          </w:tcPr>
          <w:p w:rsidR="00881121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Заметка как простейшая форма оперативного газетного сообщения. Событийный повод для написания заметки. Сжатость изложения, высокая оперативность.</w:t>
            </w:r>
          </w:p>
          <w:p w:rsidR="004277EA" w:rsidRPr="002833EB" w:rsidRDefault="004277EA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9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12.11</w:t>
            </w: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Заметка информационного характера.</w:t>
            </w:r>
          </w:p>
        </w:tc>
        <w:tc>
          <w:tcPr>
            <w:tcW w:w="2551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Композиционные особенности и художественные особенности.</w:t>
            </w:r>
          </w:p>
        </w:tc>
        <w:tc>
          <w:tcPr>
            <w:tcW w:w="5528" w:type="dxa"/>
          </w:tcPr>
          <w:p w:rsidR="00881121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Заметка информационного характера.</w:t>
            </w:r>
          </w:p>
          <w:p w:rsidR="004277EA" w:rsidRPr="002833EB" w:rsidRDefault="004277EA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10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19.11</w:t>
            </w: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Практическое занятие – написание заметок «Из школьной жизни»</w:t>
            </w:r>
          </w:p>
        </w:tc>
        <w:tc>
          <w:tcPr>
            <w:tcW w:w="2551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Взаимное обсуждение заметок</w:t>
            </w:r>
          </w:p>
        </w:tc>
        <w:tc>
          <w:tcPr>
            <w:tcW w:w="5528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Написание заметок.</w:t>
            </w: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11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26.11</w:t>
            </w: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Практическое занятие – работа над № 3</w:t>
            </w:r>
          </w:p>
        </w:tc>
        <w:tc>
          <w:tcPr>
            <w:tcW w:w="2551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Взаимное обсуждение заметок</w:t>
            </w:r>
          </w:p>
        </w:tc>
        <w:tc>
          <w:tcPr>
            <w:tcW w:w="5528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Подбор материалов под основные рубрики.</w:t>
            </w: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12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03.12</w:t>
            </w: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Контроль: заметки разных видов.</w:t>
            </w:r>
          </w:p>
        </w:tc>
        <w:tc>
          <w:tcPr>
            <w:tcW w:w="2551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Взаимное обсуждение заметок</w:t>
            </w:r>
          </w:p>
        </w:tc>
        <w:tc>
          <w:tcPr>
            <w:tcW w:w="5528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Рецензирование заметок из периодической печати.</w:t>
            </w: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13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10.12</w:t>
            </w: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Что такое интервью. Интервью – монолог, интервью-диалог</w:t>
            </w:r>
          </w:p>
        </w:tc>
        <w:tc>
          <w:tcPr>
            <w:tcW w:w="2551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Интервью-зарисовка.</w:t>
            </w:r>
          </w:p>
        </w:tc>
        <w:tc>
          <w:tcPr>
            <w:tcW w:w="5528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 xml:space="preserve">Особенности жанра, его виды: интервью-монолог, интервью-диалог. </w:t>
            </w: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14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17.12</w:t>
            </w: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Практическое занятие.</w:t>
            </w:r>
          </w:p>
        </w:tc>
        <w:tc>
          <w:tcPr>
            <w:tcW w:w="2551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Запись вопросов</w:t>
            </w:r>
          </w:p>
        </w:tc>
        <w:tc>
          <w:tcPr>
            <w:tcW w:w="5528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Составление вопросов для интервью</w:t>
            </w:r>
          </w:p>
        </w:tc>
      </w:tr>
      <w:tr w:rsidR="00881121" w:rsidRPr="002833EB" w:rsidTr="00881121">
        <w:trPr>
          <w:trHeight w:val="434"/>
        </w:trPr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15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24.12</w:t>
            </w: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881121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Практическое занятие</w:t>
            </w:r>
          </w:p>
          <w:p w:rsidR="004277EA" w:rsidRPr="002833EB" w:rsidRDefault="004277EA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</w:p>
        </w:tc>
        <w:tc>
          <w:tcPr>
            <w:tcW w:w="2551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lastRenderedPageBreak/>
              <w:t>Выпуск № 4-5 газеты.</w:t>
            </w:r>
          </w:p>
        </w:tc>
        <w:tc>
          <w:tcPr>
            <w:tcW w:w="5528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Анализ материала. Набор в печать.</w:t>
            </w: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31.12</w:t>
            </w: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Анкета как разновидность интервью.</w:t>
            </w:r>
          </w:p>
        </w:tc>
        <w:tc>
          <w:tcPr>
            <w:tcW w:w="2551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Анкета</w:t>
            </w:r>
          </w:p>
        </w:tc>
        <w:tc>
          <w:tcPr>
            <w:tcW w:w="5528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Коллективное интервью, анкета.</w:t>
            </w: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17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14.01</w:t>
            </w: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Практическое занятие – интервью у одноклассников или учителей</w:t>
            </w:r>
          </w:p>
        </w:tc>
        <w:tc>
          <w:tcPr>
            <w:tcW w:w="2551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Интервью у одноклассников или учителей</w:t>
            </w:r>
          </w:p>
        </w:tc>
        <w:tc>
          <w:tcPr>
            <w:tcW w:w="5528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Подбор и обсуждение вопросов</w:t>
            </w:r>
            <w:proofErr w:type="gramStart"/>
            <w:r w:rsidRPr="002833EB">
              <w:rPr>
                <w:sz w:val="22"/>
                <w:szCs w:val="24"/>
              </w:rPr>
              <w:t>.</w:t>
            </w:r>
            <w:proofErr w:type="gramEnd"/>
            <w:r w:rsidRPr="002833EB">
              <w:rPr>
                <w:sz w:val="22"/>
                <w:szCs w:val="24"/>
              </w:rPr>
              <w:t xml:space="preserve"> </w:t>
            </w:r>
            <w:proofErr w:type="gramStart"/>
            <w:r w:rsidRPr="002833EB">
              <w:rPr>
                <w:sz w:val="22"/>
                <w:szCs w:val="24"/>
              </w:rPr>
              <w:t>р</w:t>
            </w:r>
            <w:proofErr w:type="gramEnd"/>
            <w:r w:rsidRPr="002833EB">
              <w:rPr>
                <w:sz w:val="22"/>
                <w:szCs w:val="24"/>
              </w:rPr>
              <w:t>абота в группах</w:t>
            </w: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18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21.01</w:t>
            </w: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Контроль</w:t>
            </w:r>
          </w:p>
        </w:tc>
        <w:tc>
          <w:tcPr>
            <w:tcW w:w="2551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Обсуждение интервью</w:t>
            </w:r>
          </w:p>
        </w:tc>
        <w:tc>
          <w:tcPr>
            <w:tcW w:w="5528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Рецензирование интервью</w:t>
            </w: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19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28.01</w:t>
            </w: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Роль статьи в газетах и журналах</w:t>
            </w:r>
          </w:p>
        </w:tc>
        <w:tc>
          <w:tcPr>
            <w:tcW w:w="2551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Анализ статей</w:t>
            </w:r>
          </w:p>
        </w:tc>
        <w:tc>
          <w:tcPr>
            <w:tcW w:w="5528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Рассмотрение статей в местной печати и их анализ.</w:t>
            </w: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20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04.02</w:t>
            </w: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Проблемная статья и её отличительные черты. Обзор печати как особый жанр.</w:t>
            </w:r>
          </w:p>
        </w:tc>
        <w:tc>
          <w:tcPr>
            <w:tcW w:w="2551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Обзор печати – особый жанр.</w:t>
            </w:r>
          </w:p>
        </w:tc>
        <w:tc>
          <w:tcPr>
            <w:tcW w:w="5528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 xml:space="preserve">Отличительные черты статьи: целеустремлённость и доходчивость, логичность, точность, яркость языка. </w:t>
            </w: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21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11.02</w:t>
            </w: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Практическое занятие – создание статей на основе какой-либо проблемы</w:t>
            </w:r>
          </w:p>
        </w:tc>
        <w:tc>
          <w:tcPr>
            <w:tcW w:w="2551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Работа в группах. Рецензирование работ.</w:t>
            </w:r>
          </w:p>
        </w:tc>
        <w:tc>
          <w:tcPr>
            <w:tcW w:w="5528" w:type="dxa"/>
          </w:tcPr>
          <w:p w:rsidR="00881121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Постановка проблемы.</w:t>
            </w:r>
          </w:p>
          <w:p w:rsidR="004277EA" w:rsidRPr="002833EB" w:rsidRDefault="004277EA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22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18.02</w:t>
            </w: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 xml:space="preserve">Практическое занятие. </w:t>
            </w:r>
          </w:p>
        </w:tc>
        <w:tc>
          <w:tcPr>
            <w:tcW w:w="2551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Выпуск № 6,7</w:t>
            </w:r>
          </w:p>
        </w:tc>
        <w:tc>
          <w:tcPr>
            <w:tcW w:w="5528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Работа в группах.</w:t>
            </w: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23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25.02</w:t>
            </w: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Практическое занятие - обзор печати</w:t>
            </w:r>
          </w:p>
        </w:tc>
        <w:tc>
          <w:tcPr>
            <w:tcW w:w="2551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Набор в печать.</w:t>
            </w:r>
          </w:p>
        </w:tc>
        <w:tc>
          <w:tcPr>
            <w:tcW w:w="5528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Анализ материала.</w:t>
            </w: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24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04.03</w:t>
            </w: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Контроль</w:t>
            </w:r>
          </w:p>
        </w:tc>
        <w:tc>
          <w:tcPr>
            <w:tcW w:w="2551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Тестирование</w:t>
            </w:r>
          </w:p>
        </w:tc>
        <w:tc>
          <w:tcPr>
            <w:tcW w:w="5528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Тестирование</w:t>
            </w: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25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11.03</w:t>
            </w: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Что такое репортаж Жанровое своеобразие репортажа</w:t>
            </w:r>
          </w:p>
        </w:tc>
        <w:tc>
          <w:tcPr>
            <w:tcW w:w="2551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Жанровое своеобразие – использование элементов всех информационных жанров: картинное описание какого-либо эпизода, характеристика персонажей, прямая речь.</w:t>
            </w:r>
          </w:p>
        </w:tc>
        <w:tc>
          <w:tcPr>
            <w:tcW w:w="5528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Понятие «репортаж».</w:t>
            </w: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26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18.03</w:t>
            </w: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Виды репортажа.</w:t>
            </w:r>
          </w:p>
        </w:tc>
        <w:tc>
          <w:tcPr>
            <w:tcW w:w="2551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Знакомство репортажа</w:t>
            </w:r>
          </w:p>
        </w:tc>
        <w:tc>
          <w:tcPr>
            <w:tcW w:w="5528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Виды репортажа: событийный, тематический, постановочный.</w:t>
            </w: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27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03.04</w:t>
            </w: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 xml:space="preserve">Практическое занятие. </w:t>
            </w:r>
          </w:p>
        </w:tc>
        <w:tc>
          <w:tcPr>
            <w:tcW w:w="2551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Выпуск №7-8.</w:t>
            </w:r>
          </w:p>
        </w:tc>
        <w:tc>
          <w:tcPr>
            <w:tcW w:w="5528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Подбор материалов под основные рубрики.</w:t>
            </w: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28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10.04</w:t>
            </w: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 xml:space="preserve">Практическое занятие. </w:t>
            </w:r>
          </w:p>
        </w:tc>
        <w:tc>
          <w:tcPr>
            <w:tcW w:w="2551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Выпуск №7-8.</w:t>
            </w:r>
          </w:p>
        </w:tc>
        <w:tc>
          <w:tcPr>
            <w:tcW w:w="5528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Подбор материалов под основные рубрики.</w:t>
            </w: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29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17.04</w:t>
            </w: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 xml:space="preserve">Контроль: Репортаж «Моя малая родина – </w:t>
            </w:r>
            <w:proofErr w:type="spellStart"/>
            <w:r w:rsidRPr="002833EB">
              <w:rPr>
                <w:sz w:val="22"/>
                <w:szCs w:val="24"/>
              </w:rPr>
              <w:t>Усть</w:t>
            </w:r>
            <w:proofErr w:type="spellEnd"/>
            <w:r w:rsidRPr="002833EB">
              <w:rPr>
                <w:sz w:val="22"/>
                <w:szCs w:val="24"/>
              </w:rPr>
              <w:t xml:space="preserve"> - </w:t>
            </w:r>
            <w:proofErr w:type="spellStart"/>
            <w:r w:rsidRPr="002833EB">
              <w:rPr>
                <w:sz w:val="22"/>
                <w:szCs w:val="24"/>
              </w:rPr>
              <w:t>Ламенка</w:t>
            </w:r>
            <w:proofErr w:type="spellEnd"/>
            <w:r w:rsidRPr="002833EB">
              <w:rPr>
                <w:sz w:val="22"/>
                <w:szCs w:val="24"/>
              </w:rPr>
              <w:t>»</w:t>
            </w:r>
          </w:p>
        </w:tc>
        <w:tc>
          <w:tcPr>
            <w:tcW w:w="2551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Коллективное обсуждение репортажей.</w:t>
            </w:r>
          </w:p>
        </w:tc>
        <w:tc>
          <w:tcPr>
            <w:tcW w:w="5528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 xml:space="preserve">Работа в парах. </w:t>
            </w: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30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24.04</w:t>
            </w: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Виды очерков. Портретный очерк</w:t>
            </w:r>
          </w:p>
        </w:tc>
        <w:tc>
          <w:tcPr>
            <w:tcW w:w="2551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Очерк как раскрытие жизни того или иного значимого лица. Документальность.</w:t>
            </w:r>
          </w:p>
        </w:tc>
        <w:tc>
          <w:tcPr>
            <w:tcW w:w="5528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 xml:space="preserve">Близость к малым формам художественной литературы – рассказу или короткой повести. </w:t>
            </w: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31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31.04</w:t>
            </w: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Практическое занятие. Создание очерка.</w:t>
            </w:r>
          </w:p>
        </w:tc>
        <w:tc>
          <w:tcPr>
            <w:tcW w:w="2551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Коллективное обсуждение работ.</w:t>
            </w:r>
          </w:p>
        </w:tc>
        <w:tc>
          <w:tcPr>
            <w:tcW w:w="5528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Работа в парах.</w:t>
            </w: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32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07.05</w:t>
            </w: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Очерки событийные и путевые.</w:t>
            </w:r>
          </w:p>
        </w:tc>
        <w:tc>
          <w:tcPr>
            <w:tcW w:w="2551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Требования к очеркам. Особенности языка.</w:t>
            </w:r>
          </w:p>
        </w:tc>
        <w:tc>
          <w:tcPr>
            <w:tcW w:w="5528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 xml:space="preserve">Очерки событийные, путевые. Их отличительные особенности. </w:t>
            </w: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12.05</w:t>
            </w: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Практическое занятие.</w:t>
            </w:r>
          </w:p>
        </w:tc>
        <w:tc>
          <w:tcPr>
            <w:tcW w:w="2551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Выпуск №9.</w:t>
            </w:r>
          </w:p>
        </w:tc>
        <w:tc>
          <w:tcPr>
            <w:tcW w:w="5528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Подбор материалов под основные рубрики.</w:t>
            </w:r>
          </w:p>
        </w:tc>
      </w:tr>
      <w:tr w:rsidR="00881121" w:rsidRPr="002833EB" w:rsidTr="00881121">
        <w:tc>
          <w:tcPr>
            <w:tcW w:w="686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34</w:t>
            </w:r>
          </w:p>
        </w:tc>
        <w:tc>
          <w:tcPr>
            <w:tcW w:w="84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  <w:r w:rsidRPr="002833EB">
              <w:rPr>
                <w:rFonts w:eastAsiaTheme="minorHAnsi"/>
                <w:sz w:val="22"/>
                <w:szCs w:val="24"/>
                <w:lang w:eastAsia="en-US"/>
              </w:rPr>
              <w:t>19.05</w:t>
            </w:r>
          </w:p>
        </w:tc>
        <w:tc>
          <w:tcPr>
            <w:tcW w:w="850" w:type="dxa"/>
          </w:tcPr>
          <w:p w:rsidR="00881121" w:rsidRPr="002833EB" w:rsidRDefault="00881121" w:rsidP="00CA7D53">
            <w:pPr>
              <w:spacing w:line="240" w:lineRule="auto"/>
              <w:ind w:firstLine="0"/>
              <w:rPr>
                <w:rFonts w:eastAsiaTheme="minorHAnsi"/>
                <w:sz w:val="22"/>
                <w:szCs w:val="24"/>
                <w:lang w:eastAsia="en-US"/>
              </w:rPr>
            </w:pPr>
          </w:p>
        </w:tc>
        <w:tc>
          <w:tcPr>
            <w:tcW w:w="4435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Контроль</w:t>
            </w:r>
          </w:p>
        </w:tc>
        <w:tc>
          <w:tcPr>
            <w:tcW w:w="2551" w:type="dxa"/>
          </w:tcPr>
          <w:p w:rsidR="00881121" w:rsidRPr="002833EB" w:rsidRDefault="00881121" w:rsidP="00CA7D53">
            <w:pPr>
              <w:widowControl/>
              <w:overflowPunct/>
              <w:autoSpaceDE/>
              <w:autoSpaceDN/>
              <w:adjustRightInd/>
              <w:spacing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 Заключительное занятие</w:t>
            </w:r>
          </w:p>
        </w:tc>
        <w:tc>
          <w:tcPr>
            <w:tcW w:w="5528" w:type="dxa"/>
          </w:tcPr>
          <w:p w:rsidR="004277EA" w:rsidRPr="002833EB" w:rsidRDefault="00881121" w:rsidP="00CA7D53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 w:line="90" w:lineRule="atLeast"/>
              <w:ind w:firstLine="0"/>
              <w:textAlignment w:val="auto"/>
              <w:rPr>
                <w:sz w:val="22"/>
                <w:szCs w:val="24"/>
              </w:rPr>
            </w:pPr>
            <w:r w:rsidRPr="002833EB">
              <w:rPr>
                <w:sz w:val="22"/>
                <w:szCs w:val="24"/>
              </w:rPr>
              <w:t>Анализ очерков</w:t>
            </w:r>
          </w:p>
        </w:tc>
      </w:tr>
    </w:tbl>
    <w:p w:rsidR="00016690" w:rsidRPr="002833EB" w:rsidRDefault="00016690" w:rsidP="00FB25E2">
      <w:pPr>
        <w:jc w:val="center"/>
        <w:rPr>
          <w:sz w:val="24"/>
          <w:szCs w:val="24"/>
        </w:rPr>
      </w:pPr>
    </w:p>
    <w:p w:rsidR="00280312" w:rsidRPr="002833EB" w:rsidRDefault="00280312" w:rsidP="00280312">
      <w:pPr>
        <w:spacing w:after="200" w:line="240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280312" w:rsidRPr="002833EB" w:rsidRDefault="00280312" w:rsidP="00FB25E2">
      <w:pPr>
        <w:spacing w:after="200" w:line="240" w:lineRule="auto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CellSpacing w:w="15" w:type="dxa"/>
        <w:tblInd w:w="-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"/>
      </w:tblGrid>
      <w:tr w:rsidR="000A684B" w:rsidRPr="002833EB" w:rsidTr="0046014D">
        <w:trPr>
          <w:trHeight w:val="90"/>
          <w:tblCellSpacing w:w="15" w:type="dxa"/>
        </w:trPr>
        <w:tc>
          <w:tcPr>
            <w:tcW w:w="153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684B" w:rsidRPr="002833EB" w:rsidRDefault="000A684B" w:rsidP="004277EA">
            <w:pPr>
              <w:widowControl/>
              <w:overflowPunct/>
              <w:autoSpaceDE/>
              <w:autoSpaceDN/>
              <w:adjustRightInd/>
              <w:spacing w:line="90" w:lineRule="atLeast"/>
              <w:ind w:firstLine="0"/>
              <w:textAlignment w:val="auto"/>
              <w:rPr>
                <w:sz w:val="24"/>
                <w:szCs w:val="24"/>
              </w:rPr>
            </w:pPr>
          </w:p>
        </w:tc>
      </w:tr>
    </w:tbl>
    <w:p w:rsidR="00280312" w:rsidRPr="002833EB" w:rsidRDefault="00280312" w:rsidP="00280312">
      <w:pPr>
        <w:spacing w:after="200" w:line="24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B43608" w:rsidRPr="002833EB" w:rsidRDefault="00B43608" w:rsidP="00280312">
      <w:pPr>
        <w:spacing w:line="240" w:lineRule="auto"/>
        <w:jc w:val="center"/>
        <w:rPr>
          <w:sz w:val="24"/>
          <w:szCs w:val="24"/>
        </w:rPr>
      </w:pPr>
    </w:p>
    <w:p w:rsidR="00B43608" w:rsidRPr="002833EB" w:rsidRDefault="00B43608" w:rsidP="00280312">
      <w:pPr>
        <w:spacing w:line="240" w:lineRule="auto"/>
        <w:jc w:val="center"/>
        <w:rPr>
          <w:sz w:val="24"/>
          <w:szCs w:val="24"/>
        </w:rPr>
      </w:pPr>
    </w:p>
    <w:p w:rsidR="00B43608" w:rsidRPr="002833EB" w:rsidRDefault="00B43608" w:rsidP="00280312">
      <w:pPr>
        <w:spacing w:line="240" w:lineRule="auto"/>
        <w:jc w:val="center"/>
        <w:rPr>
          <w:sz w:val="24"/>
          <w:szCs w:val="24"/>
        </w:rPr>
      </w:pPr>
    </w:p>
    <w:p w:rsidR="00B43608" w:rsidRPr="002833EB" w:rsidRDefault="00B43608" w:rsidP="00280312">
      <w:pPr>
        <w:spacing w:line="240" w:lineRule="auto"/>
        <w:jc w:val="center"/>
        <w:rPr>
          <w:sz w:val="24"/>
          <w:szCs w:val="24"/>
        </w:rPr>
      </w:pPr>
    </w:p>
    <w:p w:rsidR="00B43608" w:rsidRPr="002833EB" w:rsidRDefault="00B43608" w:rsidP="00280312">
      <w:pPr>
        <w:spacing w:line="240" w:lineRule="auto"/>
        <w:jc w:val="center"/>
        <w:rPr>
          <w:sz w:val="24"/>
          <w:szCs w:val="24"/>
        </w:rPr>
      </w:pPr>
    </w:p>
    <w:p w:rsidR="00B43608" w:rsidRPr="002833EB" w:rsidRDefault="00B43608" w:rsidP="00280312">
      <w:pPr>
        <w:spacing w:line="240" w:lineRule="auto"/>
        <w:jc w:val="center"/>
        <w:rPr>
          <w:sz w:val="24"/>
          <w:szCs w:val="24"/>
        </w:rPr>
      </w:pPr>
    </w:p>
    <w:p w:rsidR="00B43608" w:rsidRPr="002833EB" w:rsidRDefault="00B43608" w:rsidP="00280312">
      <w:pPr>
        <w:spacing w:line="240" w:lineRule="auto"/>
        <w:jc w:val="center"/>
        <w:rPr>
          <w:sz w:val="24"/>
          <w:szCs w:val="24"/>
        </w:rPr>
      </w:pPr>
    </w:p>
    <w:p w:rsidR="00B43608" w:rsidRPr="002833EB" w:rsidRDefault="00B43608" w:rsidP="00280312">
      <w:pPr>
        <w:spacing w:line="240" w:lineRule="auto"/>
        <w:jc w:val="center"/>
        <w:rPr>
          <w:sz w:val="24"/>
          <w:szCs w:val="24"/>
        </w:rPr>
      </w:pPr>
    </w:p>
    <w:p w:rsidR="00B43608" w:rsidRPr="002833EB" w:rsidRDefault="00B43608" w:rsidP="00280312">
      <w:pPr>
        <w:spacing w:line="240" w:lineRule="auto"/>
        <w:jc w:val="center"/>
        <w:rPr>
          <w:sz w:val="24"/>
          <w:szCs w:val="24"/>
        </w:rPr>
      </w:pPr>
    </w:p>
    <w:p w:rsidR="00881121" w:rsidRPr="002833EB" w:rsidRDefault="00881121" w:rsidP="00016690">
      <w:pPr>
        <w:jc w:val="right"/>
        <w:rPr>
          <w:sz w:val="24"/>
          <w:szCs w:val="24"/>
        </w:rPr>
      </w:pPr>
    </w:p>
    <w:p w:rsidR="00881121" w:rsidRPr="002833EB" w:rsidRDefault="00881121" w:rsidP="00016690">
      <w:pPr>
        <w:jc w:val="right"/>
        <w:rPr>
          <w:sz w:val="24"/>
          <w:szCs w:val="24"/>
        </w:rPr>
      </w:pPr>
    </w:p>
    <w:p w:rsidR="00881121" w:rsidRPr="002833EB" w:rsidRDefault="00881121" w:rsidP="00016690">
      <w:pPr>
        <w:jc w:val="right"/>
        <w:rPr>
          <w:sz w:val="24"/>
          <w:szCs w:val="24"/>
        </w:rPr>
      </w:pPr>
    </w:p>
    <w:p w:rsidR="00881121" w:rsidRPr="002833EB" w:rsidRDefault="00881121" w:rsidP="00016690">
      <w:pPr>
        <w:jc w:val="right"/>
        <w:rPr>
          <w:sz w:val="24"/>
          <w:szCs w:val="24"/>
        </w:rPr>
      </w:pPr>
    </w:p>
    <w:p w:rsidR="00881121" w:rsidRPr="002833EB" w:rsidRDefault="00881121" w:rsidP="00016690">
      <w:pPr>
        <w:jc w:val="right"/>
        <w:rPr>
          <w:sz w:val="24"/>
          <w:szCs w:val="24"/>
        </w:rPr>
      </w:pPr>
    </w:p>
    <w:p w:rsidR="00881121" w:rsidRPr="002833EB" w:rsidRDefault="00881121" w:rsidP="00016690">
      <w:pPr>
        <w:jc w:val="right"/>
        <w:rPr>
          <w:sz w:val="24"/>
          <w:szCs w:val="24"/>
        </w:rPr>
      </w:pPr>
    </w:p>
    <w:p w:rsidR="00881121" w:rsidRPr="002833EB" w:rsidRDefault="00881121" w:rsidP="00016690">
      <w:pPr>
        <w:jc w:val="right"/>
        <w:rPr>
          <w:sz w:val="24"/>
          <w:szCs w:val="24"/>
        </w:rPr>
      </w:pPr>
    </w:p>
    <w:p w:rsidR="00881121" w:rsidRPr="002833EB" w:rsidRDefault="00881121" w:rsidP="00016690">
      <w:pPr>
        <w:jc w:val="right"/>
        <w:rPr>
          <w:sz w:val="24"/>
          <w:szCs w:val="24"/>
        </w:rPr>
      </w:pPr>
    </w:p>
    <w:p w:rsidR="00881121" w:rsidRPr="002833EB" w:rsidRDefault="00881121" w:rsidP="00016690">
      <w:pPr>
        <w:jc w:val="right"/>
        <w:rPr>
          <w:sz w:val="24"/>
          <w:szCs w:val="24"/>
        </w:rPr>
      </w:pPr>
    </w:p>
    <w:p w:rsidR="00881121" w:rsidRPr="002833EB" w:rsidRDefault="00881121" w:rsidP="00016690">
      <w:pPr>
        <w:jc w:val="right"/>
        <w:rPr>
          <w:sz w:val="24"/>
          <w:szCs w:val="24"/>
        </w:rPr>
      </w:pPr>
    </w:p>
    <w:p w:rsidR="00881121" w:rsidRPr="002833EB" w:rsidRDefault="00881121" w:rsidP="00016690">
      <w:pPr>
        <w:jc w:val="right"/>
        <w:rPr>
          <w:sz w:val="24"/>
          <w:szCs w:val="24"/>
        </w:rPr>
      </w:pPr>
    </w:p>
    <w:p w:rsidR="00881121" w:rsidRPr="002833EB" w:rsidRDefault="00881121" w:rsidP="00016690">
      <w:pPr>
        <w:jc w:val="right"/>
        <w:rPr>
          <w:sz w:val="24"/>
          <w:szCs w:val="24"/>
        </w:rPr>
      </w:pPr>
    </w:p>
    <w:p w:rsidR="00D874FD" w:rsidRPr="002833EB" w:rsidRDefault="00016690" w:rsidP="00D874FD">
      <w:pPr>
        <w:jc w:val="center"/>
        <w:rPr>
          <w:sz w:val="24"/>
          <w:szCs w:val="24"/>
        </w:rPr>
      </w:pPr>
      <w:r w:rsidRPr="002833EB">
        <w:rPr>
          <w:sz w:val="24"/>
          <w:szCs w:val="24"/>
        </w:rPr>
        <w:lastRenderedPageBreak/>
        <w:t xml:space="preserve">Лист корректировки рабочей программы </w:t>
      </w:r>
    </w:p>
    <w:p w:rsidR="00D874FD" w:rsidRPr="002833EB" w:rsidRDefault="00016690" w:rsidP="00D874FD">
      <w:pPr>
        <w:jc w:val="center"/>
        <w:rPr>
          <w:sz w:val="24"/>
          <w:szCs w:val="24"/>
        </w:rPr>
      </w:pPr>
      <w:r w:rsidRPr="002833EB">
        <w:rPr>
          <w:sz w:val="24"/>
          <w:szCs w:val="24"/>
        </w:rPr>
        <w:t>курса внеурочной деятельности</w:t>
      </w:r>
      <w:r w:rsidR="005D654C" w:rsidRPr="002833EB">
        <w:rPr>
          <w:sz w:val="24"/>
          <w:szCs w:val="24"/>
        </w:rPr>
        <w:t xml:space="preserve"> «Основы журналистики»</w:t>
      </w:r>
    </w:p>
    <w:p w:rsidR="00016690" w:rsidRPr="002833EB" w:rsidRDefault="00D874FD" w:rsidP="00D874FD">
      <w:pPr>
        <w:jc w:val="center"/>
        <w:rPr>
          <w:sz w:val="24"/>
          <w:szCs w:val="24"/>
        </w:rPr>
      </w:pPr>
      <w:r w:rsidRPr="002833EB">
        <w:rPr>
          <w:sz w:val="24"/>
          <w:szCs w:val="24"/>
        </w:rPr>
        <w:t>руководителя курса внеурочной деятельности</w:t>
      </w:r>
      <w:r w:rsidR="005D654C" w:rsidRPr="002833EB">
        <w:rPr>
          <w:sz w:val="24"/>
          <w:szCs w:val="24"/>
        </w:rPr>
        <w:t xml:space="preserve"> Сарана О.В.</w:t>
      </w:r>
    </w:p>
    <w:p w:rsidR="00016690" w:rsidRPr="002833EB" w:rsidRDefault="00016690" w:rsidP="00016690">
      <w:pPr>
        <w:jc w:val="center"/>
        <w:rPr>
          <w:b/>
          <w:sz w:val="24"/>
          <w:szCs w:val="24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984"/>
        <w:gridCol w:w="3544"/>
        <w:gridCol w:w="3544"/>
        <w:gridCol w:w="2126"/>
      </w:tblGrid>
      <w:tr w:rsidR="00D874FD" w:rsidRPr="002833EB" w:rsidTr="00D874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FD" w:rsidRPr="002833EB" w:rsidRDefault="00D874FD" w:rsidP="00D874F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874FD" w:rsidRPr="002833EB" w:rsidRDefault="00D874FD" w:rsidP="00D874FD">
            <w:pPr>
              <w:ind w:firstLine="0"/>
              <w:jc w:val="center"/>
              <w:rPr>
                <w:sz w:val="24"/>
                <w:szCs w:val="24"/>
              </w:rPr>
            </w:pPr>
            <w:r w:rsidRPr="002833EB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FD" w:rsidRPr="002833EB" w:rsidRDefault="00D874FD" w:rsidP="00D874FD">
            <w:pPr>
              <w:ind w:firstLine="0"/>
              <w:jc w:val="center"/>
              <w:rPr>
                <w:sz w:val="24"/>
                <w:szCs w:val="24"/>
              </w:rPr>
            </w:pPr>
            <w:r w:rsidRPr="002833EB">
              <w:rPr>
                <w:sz w:val="24"/>
                <w:szCs w:val="24"/>
              </w:rPr>
              <w:t>Дата проведения по план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FD" w:rsidRPr="002833EB" w:rsidRDefault="00D874FD" w:rsidP="00D874F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874FD" w:rsidRPr="002833EB" w:rsidRDefault="00D874FD" w:rsidP="00D874FD">
            <w:pPr>
              <w:ind w:firstLine="0"/>
              <w:jc w:val="center"/>
              <w:rPr>
                <w:sz w:val="24"/>
                <w:szCs w:val="24"/>
              </w:rPr>
            </w:pPr>
            <w:r w:rsidRPr="002833EB">
              <w:rPr>
                <w:sz w:val="24"/>
                <w:szCs w:val="24"/>
              </w:rPr>
              <w:t>Причина корректир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FD" w:rsidRPr="002833EB" w:rsidRDefault="00D874FD" w:rsidP="00D874F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874FD" w:rsidRPr="002833EB" w:rsidRDefault="00D874FD" w:rsidP="00D874FD">
            <w:pPr>
              <w:ind w:firstLine="0"/>
              <w:jc w:val="center"/>
              <w:rPr>
                <w:sz w:val="24"/>
                <w:szCs w:val="24"/>
              </w:rPr>
            </w:pPr>
            <w:r w:rsidRPr="002833EB">
              <w:rPr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FD" w:rsidRPr="002833EB" w:rsidRDefault="00D874FD" w:rsidP="00D874FD">
            <w:pPr>
              <w:ind w:firstLine="0"/>
              <w:jc w:val="center"/>
              <w:rPr>
                <w:sz w:val="24"/>
                <w:szCs w:val="24"/>
              </w:rPr>
            </w:pPr>
            <w:r w:rsidRPr="002833EB">
              <w:rPr>
                <w:sz w:val="24"/>
                <w:szCs w:val="24"/>
              </w:rPr>
              <w:t>Дата проведения по факту</w:t>
            </w:r>
          </w:p>
        </w:tc>
      </w:tr>
      <w:tr w:rsidR="00D874FD" w:rsidRPr="002833EB" w:rsidTr="00D874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874FD" w:rsidRPr="002833EB" w:rsidTr="00D874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874FD" w:rsidRPr="002833EB" w:rsidTr="00D874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874FD" w:rsidRPr="002833EB" w:rsidTr="00D874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874FD" w:rsidRPr="002833EB" w:rsidTr="00D874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874FD" w:rsidRPr="002833EB" w:rsidTr="00D874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874FD" w:rsidRPr="002833EB" w:rsidTr="00D874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874FD" w:rsidRPr="002833EB" w:rsidTr="00D874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874FD" w:rsidRPr="002833EB" w:rsidTr="00D874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874FD" w:rsidRPr="002833EB" w:rsidTr="00D874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874FD" w:rsidRPr="002833EB" w:rsidTr="00D874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874FD" w:rsidRPr="002833EB" w:rsidTr="00D874F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FD" w:rsidRPr="002833EB" w:rsidRDefault="00D874FD" w:rsidP="00D874F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16690" w:rsidRPr="002833EB" w:rsidRDefault="00016690" w:rsidP="00D874FD">
      <w:pPr>
        <w:ind w:firstLine="0"/>
        <w:jc w:val="center"/>
        <w:rPr>
          <w:sz w:val="24"/>
          <w:szCs w:val="24"/>
        </w:rPr>
      </w:pPr>
    </w:p>
    <w:p w:rsidR="00016690" w:rsidRPr="002833EB" w:rsidRDefault="00016690" w:rsidP="00D874FD">
      <w:pPr>
        <w:ind w:firstLine="0"/>
        <w:jc w:val="center"/>
        <w:rPr>
          <w:sz w:val="24"/>
          <w:szCs w:val="24"/>
        </w:rPr>
      </w:pPr>
    </w:p>
    <w:p w:rsidR="00016690" w:rsidRPr="002833EB" w:rsidRDefault="00016690" w:rsidP="00016690">
      <w:pPr>
        <w:jc w:val="center"/>
        <w:rPr>
          <w:sz w:val="24"/>
          <w:szCs w:val="24"/>
        </w:rPr>
      </w:pPr>
    </w:p>
    <w:sectPr w:rsidR="00016690" w:rsidRPr="002833EB" w:rsidSect="007062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18BF"/>
    <w:multiLevelType w:val="hybridMultilevel"/>
    <w:tmpl w:val="5CA0F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EE29E9"/>
    <w:multiLevelType w:val="hybridMultilevel"/>
    <w:tmpl w:val="F87E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404A9"/>
    <w:multiLevelType w:val="hybridMultilevel"/>
    <w:tmpl w:val="C8642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755825"/>
    <w:multiLevelType w:val="hybridMultilevel"/>
    <w:tmpl w:val="5CA0F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242"/>
    <w:rsid w:val="00001C8D"/>
    <w:rsid w:val="0000234A"/>
    <w:rsid w:val="00003367"/>
    <w:rsid w:val="000041ED"/>
    <w:rsid w:val="00006E73"/>
    <w:rsid w:val="00007947"/>
    <w:rsid w:val="00010B6B"/>
    <w:rsid w:val="00010D54"/>
    <w:rsid w:val="000146D9"/>
    <w:rsid w:val="00014FE8"/>
    <w:rsid w:val="00016690"/>
    <w:rsid w:val="000218B7"/>
    <w:rsid w:val="000251DA"/>
    <w:rsid w:val="00027B88"/>
    <w:rsid w:val="000321EE"/>
    <w:rsid w:val="00033255"/>
    <w:rsid w:val="00041987"/>
    <w:rsid w:val="00043250"/>
    <w:rsid w:val="00051166"/>
    <w:rsid w:val="00051252"/>
    <w:rsid w:val="0005402B"/>
    <w:rsid w:val="00057C27"/>
    <w:rsid w:val="00057D36"/>
    <w:rsid w:val="000642AD"/>
    <w:rsid w:val="00065BF6"/>
    <w:rsid w:val="0006738F"/>
    <w:rsid w:val="00077F72"/>
    <w:rsid w:val="000822AF"/>
    <w:rsid w:val="000854EC"/>
    <w:rsid w:val="000915C2"/>
    <w:rsid w:val="00092776"/>
    <w:rsid w:val="000A22EF"/>
    <w:rsid w:val="000A2985"/>
    <w:rsid w:val="000A37BA"/>
    <w:rsid w:val="000A3A9A"/>
    <w:rsid w:val="000A5BCC"/>
    <w:rsid w:val="000A684B"/>
    <w:rsid w:val="000B01E9"/>
    <w:rsid w:val="000B1C2C"/>
    <w:rsid w:val="000B285E"/>
    <w:rsid w:val="000B5193"/>
    <w:rsid w:val="000B5987"/>
    <w:rsid w:val="000B6503"/>
    <w:rsid w:val="000C40C8"/>
    <w:rsid w:val="000D08FA"/>
    <w:rsid w:val="000D14A5"/>
    <w:rsid w:val="000D542E"/>
    <w:rsid w:val="000E4858"/>
    <w:rsid w:val="000E57E5"/>
    <w:rsid w:val="000E5AB2"/>
    <w:rsid w:val="000E5E64"/>
    <w:rsid w:val="000E7216"/>
    <w:rsid w:val="000F0DC1"/>
    <w:rsid w:val="000F223A"/>
    <w:rsid w:val="000F43BF"/>
    <w:rsid w:val="000F6324"/>
    <w:rsid w:val="000F742C"/>
    <w:rsid w:val="00100AEB"/>
    <w:rsid w:val="00103C68"/>
    <w:rsid w:val="001071BD"/>
    <w:rsid w:val="00112BC2"/>
    <w:rsid w:val="00113F9D"/>
    <w:rsid w:val="00114951"/>
    <w:rsid w:val="00114BE7"/>
    <w:rsid w:val="00114F67"/>
    <w:rsid w:val="001207A9"/>
    <w:rsid w:val="001211A2"/>
    <w:rsid w:val="001222F4"/>
    <w:rsid w:val="00122757"/>
    <w:rsid w:val="00126900"/>
    <w:rsid w:val="00127ED1"/>
    <w:rsid w:val="0013225A"/>
    <w:rsid w:val="00134EB4"/>
    <w:rsid w:val="00141459"/>
    <w:rsid w:val="001417E4"/>
    <w:rsid w:val="00141AEE"/>
    <w:rsid w:val="00142801"/>
    <w:rsid w:val="0014427E"/>
    <w:rsid w:val="001515C9"/>
    <w:rsid w:val="001518D1"/>
    <w:rsid w:val="001524C2"/>
    <w:rsid w:val="00156EAE"/>
    <w:rsid w:val="00157158"/>
    <w:rsid w:val="001624DB"/>
    <w:rsid w:val="001667B6"/>
    <w:rsid w:val="00170C8B"/>
    <w:rsid w:val="00170F58"/>
    <w:rsid w:val="00171870"/>
    <w:rsid w:val="0017664A"/>
    <w:rsid w:val="00181171"/>
    <w:rsid w:val="0018141B"/>
    <w:rsid w:val="001815A8"/>
    <w:rsid w:val="0018172B"/>
    <w:rsid w:val="001839E5"/>
    <w:rsid w:val="001852CC"/>
    <w:rsid w:val="00187482"/>
    <w:rsid w:val="00192778"/>
    <w:rsid w:val="00195E92"/>
    <w:rsid w:val="0019647B"/>
    <w:rsid w:val="001A62E6"/>
    <w:rsid w:val="001A7220"/>
    <w:rsid w:val="001B0575"/>
    <w:rsid w:val="001B1162"/>
    <w:rsid w:val="001B233E"/>
    <w:rsid w:val="001B5F66"/>
    <w:rsid w:val="001B7212"/>
    <w:rsid w:val="001B756E"/>
    <w:rsid w:val="001B79FB"/>
    <w:rsid w:val="001C3871"/>
    <w:rsid w:val="001C4BFA"/>
    <w:rsid w:val="001D2035"/>
    <w:rsid w:val="001D21C3"/>
    <w:rsid w:val="001D38DB"/>
    <w:rsid w:val="001D638D"/>
    <w:rsid w:val="001D6980"/>
    <w:rsid w:val="001D7282"/>
    <w:rsid w:val="001E21CA"/>
    <w:rsid w:val="001E4C0A"/>
    <w:rsid w:val="001E760D"/>
    <w:rsid w:val="001E7C60"/>
    <w:rsid w:val="001E7E57"/>
    <w:rsid w:val="001F2361"/>
    <w:rsid w:val="001F3BCC"/>
    <w:rsid w:val="001F504B"/>
    <w:rsid w:val="001F743C"/>
    <w:rsid w:val="00200945"/>
    <w:rsid w:val="00212204"/>
    <w:rsid w:val="00216199"/>
    <w:rsid w:val="0021758B"/>
    <w:rsid w:val="00225815"/>
    <w:rsid w:val="00227990"/>
    <w:rsid w:val="00227CCE"/>
    <w:rsid w:val="00230337"/>
    <w:rsid w:val="00231753"/>
    <w:rsid w:val="00231A32"/>
    <w:rsid w:val="0023473D"/>
    <w:rsid w:val="00236C41"/>
    <w:rsid w:val="00241688"/>
    <w:rsid w:val="00244543"/>
    <w:rsid w:val="00246753"/>
    <w:rsid w:val="00251F89"/>
    <w:rsid w:val="00255A2C"/>
    <w:rsid w:val="0025760D"/>
    <w:rsid w:val="00260F43"/>
    <w:rsid w:val="002618F0"/>
    <w:rsid w:val="00264FC1"/>
    <w:rsid w:val="0026595F"/>
    <w:rsid w:val="00274E28"/>
    <w:rsid w:val="002765DC"/>
    <w:rsid w:val="00277B42"/>
    <w:rsid w:val="00280312"/>
    <w:rsid w:val="002833EB"/>
    <w:rsid w:val="002839C8"/>
    <w:rsid w:val="002853A9"/>
    <w:rsid w:val="00285AFC"/>
    <w:rsid w:val="00286CB6"/>
    <w:rsid w:val="00291802"/>
    <w:rsid w:val="0029618F"/>
    <w:rsid w:val="002A7DE8"/>
    <w:rsid w:val="002B0B98"/>
    <w:rsid w:val="002B2B3D"/>
    <w:rsid w:val="002B3563"/>
    <w:rsid w:val="002B4D05"/>
    <w:rsid w:val="002B6A58"/>
    <w:rsid w:val="002B78EE"/>
    <w:rsid w:val="002C4020"/>
    <w:rsid w:val="002C7BC8"/>
    <w:rsid w:val="002D5B16"/>
    <w:rsid w:val="002E11FB"/>
    <w:rsid w:val="002E33BC"/>
    <w:rsid w:val="00300AA6"/>
    <w:rsid w:val="00303F95"/>
    <w:rsid w:val="00307644"/>
    <w:rsid w:val="0031111B"/>
    <w:rsid w:val="00311A0C"/>
    <w:rsid w:val="00312DBB"/>
    <w:rsid w:val="003130C9"/>
    <w:rsid w:val="0031456D"/>
    <w:rsid w:val="00316E7A"/>
    <w:rsid w:val="00322626"/>
    <w:rsid w:val="003254A2"/>
    <w:rsid w:val="00325A3D"/>
    <w:rsid w:val="00326400"/>
    <w:rsid w:val="003274B1"/>
    <w:rsid w:val="00327C97"/>
    <w:rsid w:val="00330F94"/>
    <w:rsid w:val="00331AFA"/>
    <w:rsid w:val="003327B1"/>
    <w:rsid w:val="00336A21"/>
    <w:rsid w:val="003371E8"/>
    <w:rsid w:val="0034784C"/>
    <w:rsid w:val="003514E1"/>
    <w:rsid w:val="00351507"/>
    <w:rsid w:val="003534E3"/>
    <w:rsid w:val="00357795"/>
    <w:rsid w:val="003632EA"/>
    <w:rsid w:val="0036416E"/>
    <w:rsid w:val="00365560"/>
    <w:rsid w:val="00365BD3"/>
    <w:rsid w:val="0036667E"/>
    <w:rsid w:val="00367201"/>
    <w:rsid w:val="00375C03"/>
    <w:rsid w:val="003808E7"/>
    <w:rsid w:val="00381EAC"/>
    <w:rsid w:val="003839D5"/>
    <w:rsid w:val="003843F7"/>
    <w:rsid w:val="003A64A0"/>
    <w:rsid w:val="003B0651"/>
    <w:rsid w:val="003B64E6"/>
    <w:rsid w:val="003B6F1F"/>
    <w:rsid w:val="003C31F0"/>
    <w:rsid w:val="003C365A"/>
    <w:rsid w:val="003D2CA3"/>
    <w:rsid w:val="003D3A63"/>
    <w:rsid w:val="003D4D70"/>
    <w:rsid w:val="003D551D"/>
    <w:rsid w:val="003E0216"/>
    <w:rsid w:val="003E1697"/>
    <w:rsid w:val="003E1ADC"/>
    <w:rsid w:val="003E1C1D"/>
    <w:rsid w:val="003E642F"/>
    <w:rsid w:val="003E7CA7"/>
    <w:rsid w:val="003F1E0B"/>
    <w:rsid w:val="003F237D"/>
    <w:rsid w:val="003F74CA"/>
    <w:rsid w:val="003F7B8E"/>
    <w:rsid w:val="0040096E"/>
    <w:rsid w:val="00407BF3"/>
    <w:rsid w:val="00410E78"/>
    <w:rsid w:val="00416DC3"/>
    <w:rsid w:val="00416E81"/>
    <w:rsid w:val="0042268A"/>
    <w:rsid w:val="00426AA3"/>
    <w:rsid w:val="004277EA"/>
    <w:rsid w:val="00430CB1"/>
    <w:rsid w:val="004355D4"/>
    <w:rsid w:val="00436DC2"/>
    <w:rsid w:val="00437070"/>
    <w:rsid w:val="00437C4C"/>
    <w:rsid w:val="00440983"/>
    <w:rsid w:val="00442720"/>
    <w:rsid w:val="0044491A"/>
    <w:rsid w:val="00447B03"/>
    <w:rsid w:val="004501F6"/>
    <w:rsid w:val="004502F3"/>
    <w:rsid w:val="0046014D"/>
    <w:rsid w:val="004637AA"/>
    <w:rsid w:val="00464FBA"/>
    <w:rsid w:val="004674ED"/>
    <w:rsid w:val="0047120A"/>
    <w:rsid w:val="004715CF"/>
    <w:rsid w:val="004731E8"/>
    <w:rsid w:val="00481F89"/>
    <w:rsid w:val="00484581"/>
    <w:rsid w:val="0048458C"/>
    <w:rsid w:val="00492D04"/>
    <w:rsid w:val="00496F37"/>
    <w:rsid w:val="004A2FD1"/>
    <w:rsid w:val="004A428E"/>
    <w:rsid w:val="004A5269"/>
    <w:rsid w:val="004A6D81"/>
    <w:rsid w:val="004A7A95"/>
    <w:rsid w:val="004B4D35"/>
    <w:rsid w:val="004B6368"/>
    <w:rsid w:val="004C0565"/>
    <w:rsid w:val="004C14BB"/>
    <w:rsid w:val="004C367B"/>
    <w:rsid w:val="004C37FA"/>
    <w:rsid w:val="004C456A"/>
    <w:rsid w:val="004C5B78"/>
    <w:rsid w:val="004C6112"/>
    <w:rsid w:val="004C7878"/>
    <w:rsid w:val="004D0A31"/>
    <w:rsid w:val="004D6B79"/>
    <w:rsid w:val="004E29E2"/>
    <w:rsid w:val="004E51F8"/>
    <w:rsid w:val="004E5651"/>
    <w:rsid w:val="004E5C3B"/>
    <w:rsid w:val="004E7A7D"/>
    <w:rsid w:val="004E7C02"/>
    <w:rsid w:val="004F0355"/>
    <w:rsid w:val="004F2AD4"/>
    <w:rsid w:val="004F6B49"/>
    <w:rsid w:val="0050055B"/>
    <w:rsid w:val="00504E39"/>
    <w:rsid w:val="00505D53"/>
    <w:rsid w:val="005116BF"/>
    <w:rsid w:val="005147F5"/>
    <w:rsid w:val="00516676"/>
    <w:rsid w:val="00517D75"/>
    <w:rsid w:val="00520041"/>
    <w:rsid w:val="00521379"/>
    <w:rsid w:val="00526B3C"/>
    <w:rsid w:val="00531CC6"/>
    <w:rsid w:val="0053231E"/>
    <w:rsid w:val="005323AA"/>
    <w:rsid w:val="00535A5C"/>
    <w:rsid w:val="00540302"/>
    <w:rsid w:val="005469AA"/>
    <w:rsid w:val="00561D8F"/>
    <w:rsid w:val="00562889"/>
    <w:rsid w:val="00564353"/>
    <w:rsid w:val="00564CEB"/>
    <w:rsid w:val="005654C4"/>
    <w:rsid w:val="005722A8"/>
    <w:rsid w:val="0057439F"/>
    <w:rsid w:val="00574890"/>
    <w:rsid w:val="00576275"/>
    <w:rsid w:val="0058225B"/>
    <w:rsid w:val="005864D7"/>
    <w:rsid w:val="005922D5"/>
    <w:rsid w:val="00593A93"/>
    <w:rsid w:val="00594EBC"/>
    <w:rsid w:val="005958F7"/>
    <w:rsid w:val="005A08DD"/>
    <w:rsid w:val="005A12AB"/>
    <w:rsid w:val="005A1B29"/>
    <w:rsid w:val="005A69BB"/>
    <w:rsid w:val="005B35B1"/>
    <w:rsid w:val="005B5E64"/>
    <w:rsid w:val="005B6775"/>
    <w:rsid w:val="005B76AC"/>
    <w:rsid w:val="005B7866"/>
    <w:rsid w:val="005C12B6"/>
    <w:rsid w:val="005C3829"/>
    <w:rsid w:val="005C593D"/>
    <w:rsid w:val="005D2043"/>
    <w:rsid w:val="005D467F"/>
    <w:rsid w:val="005D654C"/>
    <w:rsid w:val="005E4EB9"/>
    <w:rsid w:val="005E5360"/>
    <w:rsid w:val="005E683F"/>
    <w:rsid w:val="005F1C87"/>
    <w:rsid w:val="005F373B"/>
    <w:rsid w:val="005F74E4"/>
    <w:rsid w:val="0060073D"/>
    <w:rsid w:val="00601E73"/>
    <w:rsid w:val="006048BE"/>
    <w:rsid w:val="006070CA"/>
    <w:rsid w:val="00611936"/>
    <w:rsid w:val="00611EB4"/>
    <w:rsid w:val="00613A6D"/>
    <w:rsid w:val="0061718B"/>
    <w:rsid w:val="00617431"/>
    <w:rsid w:val="00620709"/>
    <w:rsid w:val="0062100F"/>
    <w:rsid w:val="0062503B"/>
    <w:rsid w:val="00626ADF"/>
    <w:rsid w:val="00627687"/>
    <w:rsid w:val="00627BC2"/>
    <w:rsid w:val="00631F87"/>
    <w:rsid w:val="00634506"/>
    <w:rsid w:val="00634632"/>
    <w:rsid w:val="00641262"/>
    <w:rsid w:val="00645ABA"/>
    <w:rsid w:val="00647295"/>
    <w:rsid w:val="00651264"/>
    <w:rsid w:val="00660107"/>
    <w:rsid w:val="00661296"/>
    <w:rsid w:val="006636A5"/>
    <w:rsid w:val="00664A35"/>
    <w:rsid w:val="006666CC"/>
    <w:rsid w:val="006667B2"/>
    <w:rsid w:val="006679DA"/>
    <w:rsid w:val="00673917"/>
    <w:rsid w:val="0067662C"/>
    <w:rsid w:val="0068027E"/>
    <w:rsid w:val="00680B04"/>
    <w:rsid w:val="00682B31"/>
    <w:rsid w:val="00684CF0"/>
    <w:rsid w:val="0068772E"/>
    <w:rsid w:val="00691CAE"/>
    <w:rsid w:val="00695451"/>
    <w:rsid w:val="00695D36"/>
    <w:rsid w:val="006A0206"/>
    <w:rsid w:val="006A1CAB"/>
    <w:rsid w:val="006A5936"/>
    <w:rsid w:val="006B0157"/>
    <w:rsid w:val="006B0A61"/>
    <w:rsid w:val="006B36E5"/>
    <w:rsid w:val="006B6277"/>
    <w:rsid w:val="006B68C0"/>
    <w:rsid w:val="006B7ADF"/>
    <w:rsid w:val="006B7F2F"/>
    <w:rsid w:val="006C0D6B"/>
    <w:rsid w:val="006C3D50"/>
    <w:rsid w:val="006C45C7"/>
    <w:rsid w:val="006C61BF"/>
    <w:rsid w:val="006C6D44"/>
    <w:rsid w:val="006C6E0A"/>
    <w:rsid w:val="006D6A44"/>
    <w:rsid w:val="006D7520"/>
    <w:rsid w:val="006D7EC6"/>
    <w:rsid w:val="006E3086"/>
    <w:rsid w:val="006E4A64"/>
    <w:rsid w:val="006E544E"/>
    <w:rsid w:val="006E5DA7"/>
    <w:rsid w:val="006F0378"/>
    <w:rsid w:val="006F51E7"/>
    <w:rsid w:val="006F66C4"/>
    <w:rsid w:val="007006FC"/>
    <w:rsid w:val="007022A1"/>
    <w:rsid w:val="00702541"/>
    <w:rsid w:val="00704454"/>
    <w:rsid w:val="0070578E"/>
    <w:rsid w:val="00706242"/>
    <w:rsid w:val="0071019F"/>
    <w:rsid w:val="00711969"/>
    <w:rsid w:val="00713E9B"/>
    <w:rsid w:val="00715AC0"/>
    <w:rsid w:val="0071780F"/>
    <w:rsid w:val="0072247E"/>
    <w:rsid w:val="00724A0F"/>
    <w:rsid w:val="00724C37"/>
    <w:rsid w:val="00726FB9"/>
    <w:rsid w:val="007311BB"/>
    <w:rsid w:val="007322D5"/>
    <w:rsid w:val="00732373"/>
    <w:rsid w:val="00732734"/>
    <w:rsid w:val="0073463F"/>
    <w:rsid w:val="0073610C"/>
    <w:rsid w:val="00740AB5"/>
    <w:rsid w:val="007414AE"/>
    <w:rsid w:val="007415E1"/>
    <w:rsid w:val="00742F68"/>
    <w:rsid w:val="007477B9"/>
    <w:rsid w:val="00751211"/>
    <w:rsid w:val="0075276E"/>
    <w:rsid w:val="007573D9"/>
    <w:rsid w:val="0076325C"/>
    <w:rsid w:val="0076574C"/>
    <w:rsid w:val="00767ED5"/>
    <w:rsid w:val="00767FA6"/>
    <w:rsid w:val="007705DE"/>
    <w:rsid w:val="00771E93"/>
    <w:rsid w:val="007720E2"/>
    <w:rsid w:val="00774A97"/>
    <w:rsid w:val="00781B5C"/>
    <w:rsid w:val="00781CD2"/>
    <w:rsid w:val="00784B95"/>
    <w:rsid w:val="007850BC"/>
    <w:rsid w:val="00786A4F"/>
    <w:rsid w:val="00791900"/>
    <w:rsid w:val="00791AB6"/>
    <w:rsid w:val="00793CB0"/>
    <w:rsid w:val="007A2A49"/>
    <w:rsid w:val="007A73AB"/>
    <w:rsid w:val="007B0391"/>
    <w:rsid w:val="007B0E75"/>
    <w:rsid w:val="007B22EA"/>
    <w:rsid w:val="007B33FA"/>
    <w:rsid w:val="007B5FD3"/>
    <w:rsid w:val="007C1ED4"/>
    <w:rsid w:val="007C3D67"/>
    <w:rsid w:val="007C5982"/>
    <w:rsid w:val="007C5EAF"/>
    <w:rsid w:val="007C65BA"/>
    <w:rsid w:val="007C6A0A"/>
    <w:rsid w:val="007E5070"/>
    <w:rsid w:val="007E7C69"/>
    <w:rsid w:val="007F173F"/>
    <w:rsid w:val="007F24AA"/>
    <w:rsid w:val="007F597A"/>
    <w:rsid w:val="007F70FA"/>
    <w:rsid w:val="00800563"/>
    <w:rsid w:val="00800B43"/>
    <w:rsid w:val="0080170C"/>
    <w:rsid w:val="00805A8C"/>
    <w:rsid w:val="0080667E"/>
    <w:rsid w:val="00810542"/>
    <w:rsid w:val="00812CC5"/>
    <w:rsid w:val="00816E11"/>
    <w:rsid w:val="00825531"/>
    <w:rsid w:val="00830B62"/>
    <w:rsid w:val="00834E2B"/>
    <w:rsid w:val="00836FCE"/>
    <w:rsid w:val="00851E90"/>
    <w:rsid w:val="00853F54"/>
    <w:rsid w:val="00854FF2"/>
    <w:rsid w:val="00855B7E"/>
    <w:rsid w:val="008567C9"/>
    <w:rsid w:val="008604D1"/>
    <w:rsid w:val="0087125D"/>
    <w:rsid w:val="0087234F"/>
    <w:rsid w:val="00877041"/>
    <w:rsid w:val="00881121"/>
    <w:rsid w:val="0088509C"/>
    <w:rsid w:val="0089310D"/>
    <w:rsid w:val="00896119"/>
    <w:rsid w:val="00896931"/>
    <w:rsid w:val="008A1310"/>
    <w:rsid w:val="008A4966"/>
    <w:rsid w:val="008A498A"/>
    <w:rsid w:val="008A4E11"/>
    <w:rsid w:val="008B6450"/>
    <w:rsid w:val="008C1FD8"/>
    <w:rsid w:val="008C25B7"/>
    <w:rsid w:val="008C5823"/>
    <w:rsid w:val="008D0E9F"/>
    <w:rsid w:val="008D3883"/>
    <w:rsid w:val="008D681D"/>
    <w:rsid w:val="008E4157"/>
    <w:rsid w:val="008E533D"/>
    <w:rsid w:val="008E613C"/>
    <w:rsid w:val="008F021C"/>
    <w:rsid w:val="008F59C5"/>
    <w:rsid w:val="008F628A"/>
    <w:rsid w:val="00900165"/>
    <w:rsid w:val="0090684E"/>
    <w:rsid w:val="00910783"/>
    <w:rsid w:val="0091458D"/>
    <w:rsid w:val="00915A78"/>
    <w:rsid w:val="00915B5D"/>
    <w:rsid w:val="00930882"/>
    <w:rsid w:val="00932138"/>
    <w:rsid w:val="0093396B"/>
    <w:rsid w:val="00935708"/>
    <w:rsid w:val="00937A6E"/>
    <w:rsid w:val="00943AD9"/>
    <w:rsid w:val="00957B64"/>
    <w:rsid w:val="00960DA3"/>
    <w:rsid w:val="00961A91"/>
    <w:rsid w:val="009649BC"/>
    <w:rsid w:val="0096515F"/>
    <w:rsid w:val="009700A9"/>
    <w:rsid w:val="00974E0A"/>
    <w:rsid w:val="00976BAA"/>
    <w:rsid w:val="00982291"/>
    <w:rsid w:val="00983C7E"/>
    <w:rsid w:val="009840D2"/>
    <w:rsid w:val="009847C3"/>
    <w:rsid w:val="009848C8"/>
    <w:rsid w:val="00984AD3"/>
    <w:rsid w:val="0098745A"/>
    <w:rsid w:val="0098784E"/>
    <w:rsid w:val="00990BB4"/>
    <w:rsid w:val="009917F4"/>
    <w:rsid w:val="0099579D"/>
    <w:rsid w:val="009A2208"/>
    <w:rsid w:val="009B6704"/>
    <w:rsid w:val="009B7504"/>
    <w:rsid w:val="009C1B12"/>
    <w:rsid w:val="009C4D66"/>
    <w:rsid w:val="009C5856"/>
    <w:rsid w:val="009D0503"/>
    <w:rsid w:val="009D1070"/>
    <w:rsid w:val="009E0901"/>
    <w:rsid w:val="009E155F"/>
    <w:rsid w:val="009E207B"/>
    <w:rsid w:val="009E38CD"/>
    <w:rsid w:val="009E470C"/>
    <w:rsid w:val="009E786B"/>
    <w:rsid w:val="009E792C"/>
    <w:rsid w:val="009F568F"/>
    <w:rsid w:val="009F72C5"/>
    <w:rsid w:val="00A07F46"/>
    <w:rsid w:val="00A10AD0"/>
    <w:rsid w:val="00A112EC"/>
    <w:rsid w:val="00A15830"/>
    <w:rsid w:val="00A16825"/>
    <w:rsid w:val="00A20AA8"/>
    <w:rsid w:val="00A21459"/>
    <w:rsid w:val="00A30489"/>
    <w:rsid w:val="00A32732"/>
    <w:rsid w:val="00A33BA2"/>
    <w:rsid w:val="00A35263"/>
    <w:rsid w:val="00A35E57"/>
    <w:rsid w:val="00A37A46"/>
    <w:rsid w:val="00A41833"/>
    <w:rsid w:val="00A4291C"/>
    <w:rsid w:val="00A441DE"/>
    <w:rsid w:val="00A45E92"/>
    <w:rsid w:val="00A472E0"/>
    <w:rsid w:val="00A4746F"/>
    <w:rsid w:val="00A540E0"/>
    <w:rsid w:val="00A642CF"/>
    <w:rsid w:val="00A6500D"/>
    <w:rsid w:val="00A660EB"/>
    <w:rsid w:val="00A73417"/>
    <w:rsid w:val="00A74052"/>
    <w:rsid w:val="00A74429"/>
    <w:rsid w:val="00A755A5"/>
    <w:rsid w:val="00A81417"/>
    <w:rsid w:val="00A828B2"/>
    <w:rsid w:val="00A85E2A"/>
    <w:rsid w:val="00A86896"/>
    <w:rsid w:val="00A87E91"/>
    <w:rsid w:val="00A90B39"/>
    <w:rsid w:val="00A90F51"/>
    <w:rsid w:val="00A9266A"/>
    <w:rsid w:val="00A939E4"/>
    <w:rsid w:val="00A96063"/>
    <w:rsid w:val="00AA0489"/>
    <w:rsid w:val="00AA1E22"/>
    <w:rsid w:val="00AA6FD4"/>
    <w:rsid w:val="00AA745F"/>
    <w:rsid w:val="00AB3784"/>
    <w:rsid w:val="00AB64ED"/>
    <w:rsid w:val="00AB671B"/>
    <w:rsid w:val="00AB7124"/>
    <w:rsid w:val="00AD0283"/>
    <w:rsid w:val="00AD3A82"/>
    <w:rsid w:val="00AD4732"/>
    <w:rsid w:val="00AE124B"/>
    <w:rsid w:val="00AE35AE"/>
    <w:rsid w:val="00AE42F9"/>
    <w:rsid w:val="00AF566C"/>
    <w:rsid w:val="00AF5FB0"/>
    <w:rsid w:val="00B02EC5"/>
    <w:rsid w:val="00B02FB2"/>
    <w:rsid w:val="00B06476"/>
    <w:rsid w:val="00B06E6B"/>
    <w:rsid w:val="00B14876"/>
    <w:rsid w:val="00B178E9"/>
    <w:rsid w:val="00B17BD3"/>
    <w:rsid w:val="00B3102F"/>
    <w:rsid w:val="00B315C6"/>
    <w:rsid w:val="00B3191D"/>
    <w:rsid w:val="00B3257C"/>
    <w:rsid w:val="00B32939"/>
    <w:rsid w:val="00B37BB9"/>
    <w:rsid w:val="00B43608"/>
    <w:rsid w:val="00B450ED"/>
    <w:rsid w:val="00B46F3F"/>
    <w:rsid w:val="00B4764B"/>
    <w:rsid w:val="00B55F2A"/>
    <w:rsid w:val="00B57FD4"/>
    <w:rsid w:val="00B6001D"/>
    <w:rsid w:val="00B6106F"/>
    <w:rsid w:val="00B62511"/>
    <w:rsid w:val="00B63BF9"/>
    <w:rsid w:val="00B651A0"/>
    <w:rsid w:val="00B658EA"/>
    <w:rsid w:val="00B66842"/>
    <w:rsid w:val="00B70B09"/>
    <w:rsid w:val="00B71651"/>
    <w:rsid w:val="00B7193D"/>
    <w:rsid w:val="00B73BFE"/>
    <w:rsid w:val="00B77853"/>
    <w:rsid w:val="00B80DE5"/>
    <w:rsid w:val="00B80F96"/>
    <w:rsid w:val="00B83D2B"/>
    <w:rsid w:val="00B8719E"/>
    <w:rsid w:val="00B87C3E"/>
    <w:rsid w:val="00B95B57"/>
    <w:rsid w:val="00B96347"/>
    <w:rsid w:val="00BA10C1"/>
    <w:rsid w:val="00BA1E95"/>
    <w:rsid w:val="00BA4E92"/>
    <w:rsid w:val="00BB509A"/>
    <w:rsid w:val="00BC1A62"/>
    <w:rsid w:val="00BC5737"/>
    <w:rsid w:val="00BC6B69"/>
    <w:rsid w:val="00BD0A49"/>
    <w:rsid w:val="00BD13EE"/>
    <w:rsid w:val="00BD21FC"/>
    <w:rsid w:val="00BD7C09"/>
    <w:rsid w:val="00BE05B5"/>
    <w:rsid w:val="00BE05EE"/>
    <w:rsid w:val="00BE4DAE"/>
    <w:rsid w:val="00BE64B8"/>
    <w:rsid w:val="00BE75A3"/>
    <w:rsid w:val="00BF0B40"/>
    <w:rsid w:val="00BF4E36"/>
    <w:rsid w:val="00BF65D4"/>
    <w:rsid w:val="00BF7EFA"/>
    <w:rsid w:val="00C00E88"/>
    <w:rsid w:val="00C03BE3"/>
    <w:rsid w:val="00C065A3"/>
    <w:rsid w:val="00C1353A"/>
    <w:rsid w:val="00C14C26"/>
    <w:rsid w:val="00C14D69"/>
    <w:rsid w:val="00C1581B"/>
    <w:rsid w:val="00C202FD"/>
    <w:rsid w:val="00C24F60"/>
    <w:rsid w:val="00C2543B"/>
    <w:rsid w:val="00C2689C"/>
    <w:rsid w:val="00C272A0"/>
    <w:rsid w:val="00C34C9F"/>
    <w:rsid w:val="00C3661D"/>
    <w:rsid w:val="00C41EA3"/>
    <w:rsid w:val="00C448A3"/>
    <w:rsid w:val="00C521D9"/>
    <w:rsid w:val="00C538A4"/>
    <w:rsid w:val="00C60CFE"/>
    <w:rsid w:val="00C61568"/>
    <w:rsid w:val="00C67361"/>
    <w:rsid w:val="00C70141"/>
    <w:rsid w:val="00C7194F"/>
    <w:rsid w:val="00C722A2"/>
    <w:rsid w:val="00C74149"/>
    <w:rsid w:val="00C75885"/>
    <w:rsid w:val="00C8060B"/>
    <w:rsid w:val="00C824A8"/>
    <w:rsid w:val="00C8378A"/>
    <w:rsid w:val="00C84BC5"/>
    <w:rsid w:val="00C85927"/>
    <w:rsid w:val="00C862B6"/>
    <w:rsid w:val="00C91D2C"/>
    <w:rsid w:val="00CA7D53"/>
    <w:rsid w:val="00CB05DB"/>
    <w:rsid w:val="00CB1F5C"/>
    <w:rsid w:val="00CB59B5"/>
    <w:rsid w:val="00CB6257"/>
    <w:rsid w:val="00CB68E0"/>
    <w:rsid w:val="00CB70C2"/>
    <w:rsid w:val="00CC354C"/>
    <w:rsid w:val="00CC4166"/>
    <w:rsid w:val="00CD18DC"/>
    <w:rsid w:val="00CD20B2"/>
    <w:rsid w:val="00CE34B4"/>
    <w:rsid w:val="00CE6AFE"/>
    <w:rsid w:val="00CF4C20"/>
    <w:rsid w:val="00CF52AA"/>
    <w:rsid w:val="00D00EB3"/>
    <w:rsid w:val="00D02E35"/>
    <w:rsid w:val="00D041E6"/>
    <w:rsid w:val="00D06213"/>
    <w:rsid w:val="00D06A6B"/>
    <w:rsid w:val="00D06BA6"/>
    <w:rsid w:val="00D07D21"/>
    <w:rsid w:val="00D10CC7"/>
    <w:rsid w:val="00D11666"/>
    <w:rsid w:val="00D119BF"/>
    <w:rsid w:val="00D127FB"/>
    <w:rsid w:val="00D12AA3"/>
    <w:rsid w:val="00D169FA"/>
    <w:rsid w:val="00D16B18"/>
    <w:rsid w:val="00D20D9E"/>
    <w:rsid w:val="00D26A55"/>
    <w:rsid w:val="00D3095E"/>
    <w:rsid w:val="00D31E4B"/>
    <w:rsid w:val="00D322D4"/>
    <w:rsid w:val="00D35AFF"/>
    <w:rsid w:val="00D365B5"/>
    <w:rsid w:val="00D402FE"/>
    <w:rsid w:val="00D4262E"/>
    <w:rsid w:val="00D43055"/>
    <w:rsid w:val="00D4468D"/>
    <w:rsid w:val="00D463B7"/>
    <w:rsid w:val="00D5162E"/>
    <w:rsid w:val="00D55DAE"/>
    <w:rsid w:val="00D60471"/>
    <w:rsid w:val="00D62141"/>
    <w:rsid w:val="00D6590D"/>
    <w:rsid w:val="00D65CE7"/>
    <w:rsid w:val="00D72324"/>
    <w:rsid w:val="00D72B63"/>
    <w:rsid w:val="00D73EF3"/>
    <w:rsid w:val="00D76CEC"/>
    <w:rsid w:val="00D835F9"/>
    <w:rsid w:val="00D85581"/>
    <w:rsid w:val="00D874FD"/>
    <w:rsid w:val="00D900C4"/>
    <w:rsid w:val="00D95B5C"/>
    <w:rsid w:val="00D9700C"/>
    <w:rsid w:val="00DB09B4"/>
    <w:rsid w:val="00DB2E1B"/>
    <w:rsid w:val="00DC0EBC"/>
    <w:rsid w:val="00DC21F2"/>
    <w:rsid w:val="00DC3018"/>
    <w:rsid w:val="00DC5BCD"/>
    <w:rsid w:val="00DD2FB4"/>
    <w:rsid w:val="00DD4D86"/>
    <w:rsid w:val="00DD6366"/>
    <w:rsid w:val="00DD65A2"/>
    <w:rsid w:val="00DE10B3"/>
    <w:rsid w:val="00DE34B4"/>
    <w:rsid w:val="00DE4B34"/>
    <w:rsid w:val="00DE743F"/>
    <w:rsid w:val="00DF0659"/>
    <w:rsid w:val="00DF0B8B"/>
    <w:rsid w:val="00DF4916"/>
    <w:rsid w:val="00DF54A8"/>
    <w:rsid w:val="00E02EC9"/>
    <w:rsid w:val="00E0355F"/>
    <w:rsid w:val="00E03970"/>
    <w:rsid w:val="00E03C38"/>
    <w:rsid w:val="00E123A0"/>
    <w:rsid w:val="00E12B1C"/>
    <w:rsid w:val="00E15DB7"/>
    <w:rsid w:val="00E1736F"/>
    <w:rsid w:val="00E222B6"/>
    <w:rsid w:val="00E247F5"/>
    <w:rsid w:val="00E26B78"/>
    <w:rsid w:val="00E31E47"/>
    <w:rsid w:val="00E34534"/>
    <w:rsid w:val="00E350DF"/>
    <w:rsid w:val="00E41A40"/>
    <w:rsid w:val="00E43816"/>
    <w:rsid w:val="00E43991"/>
    <w:rsid w:val="00E455AA"/>
    <w:rsid w:val="00E508E2"/>
    <w:rsid w:val="00E522DF"/>
    <w:rsid w:val="00E527BB"/>
    <w:rsid w:val="00E52940"/>
    <w:rsid w:val="00E558A5"/>
    <w:rsid w:val="00E5732A"/>
    <w:rsid w:val="00E663E3"/>
    <w:rsid w:val="00E72115"/>
    <w:rsid w:val="00E769ED"/>
    <w:rsid w:val="00E76E39"/>
    <w:rsid w:val="00E774F9"/>
    <w:rsid w:val="00E8079F"/>
    <w:rsid w:val="00E8080A"/>
    <w:rsid w:val="00E85695"/>
    <w:rsid w:val="00E95B57"/>
    <w:rsid w:val="00EA20F5"/>
    <w:rsid w:val="00EA598D"/>
    <w:rsid w:val="00EA6296"/>
    <w:rsid w:val="00EB199B"/>
    <w:rsid w:val="00EB649D"/>
    <w:rsid w:val="00EC2061"/>
    <w:rsid w:val="00EC29D9"/>
    <w:rsid w:val="00ED03AF"/>
    <w:rsid w:val="00ED0753"/>
    <w:rsid w:val="00ED206F"/>
    <w:rsid w:val="00ED37DA"/>
    <w:rsid w:val="00ED5FC5"/>
    <w:rsid w:val="00EE0F13"/>
    <w:rsid w:val="00EE1622"/>
    <w:rsid w:val="00EE4B42"/>
    <w:rsid w:val="00EE68F4"/>
    <w:rsid w:val="00EF0B59"/>
    <w:rsid w:val="00EF1B37"/>
    <w:rsid w:val="00EF1D4F"/>
    <w:rsid w:val="00EF64D0"/>
    <w:rsid w:val="00EF756E"/>
    <w:rsid w:val="00F026D4"/>
    <w:rsid w:val="00F04EA9"/>
    <w:rsid w:val="00F062E8"/>
    <w:rsid w:val="00F07B88"/>
    <w:rsid w:val="00F1086D"/>
    <w:rsid w:val="00F11A4B"/>
    <w:rsid w:val="00F2430E"/>
    <w:rsid w:val="00F255F5"/>
    <w:rsid w:val="00F27ACB"/>
    <w:rsid w:val="00F31CE0"/>
    <w:rsid w:val="00F355F9"/>
    <w:rsid w:val="00F47249"/>
    <w:rsid w:val="00F52AA2"/>
    <w:rsid w:val="00F53571"/>
    <w:rsid w:val="00F54152"/>
    <w:rsid w:val="00F55B31"/>
    <w:rsid w:val="00F5619B"/>
    <w:rsid w:val="00F6025B"/>
    <w:rsid w:val="00F60B60"/>
    <w:rsid w:val="00F619E9"/>
    <w:rsid w:val="00F646AA"/>
    <w:rsid w:val="00F647CA"/>
    <w:rsid w:val="00F714B8"/>
    <w:rsid w:val="00F7271E"/>
    <w:rsid w:val="00F74629"/>
    <w:rsid w:val="00F8092A"/>
    <w:rsid w:val="00F97C87"/>
    <w:rsid w:val="00FA06ED"/>
    <w:rsid w:val="00FA1D30"/>
    <w:rsid w:val="00FA28DD"/>
    <w:rsid w:val="00FA3093"/>
    <w:rsid w:val="00FA3A5C"/>
    <w:rsid w:val="00FA4F69"/>
    <w:rsid w:val="00FB25E2"/>
    <w:rsid w:val="00FB63B5"/>
    <w:rsid w:val="00FC0C6E"/>
    <w:rsid w:val="00FC1F4C"/>
    <w:rsid w:val="00FC4FBB"/>
    <w:rsid w:val="00FC7FA3"/>
    <w:rsid w:val="00FD4FC2"/>
    <w:rsid w:val="00FE0153"/>
    <w:rsid w:val="00FE4AA9"/>
    <w:rsid w:val="00FE724C"/>
    <w:rsid w:val="00FF0A2B"/>
    <w:rsid w:val="00FF0D64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42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3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15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5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618F0"/>
    <w:pPr>
      <w:widowControl/>
      <w:overflowPunct/>
      <w:autoSpaceDE/>
      <w:autoSpaceDN/>
      <w:adjustRightInd/>
      <w:spacing w:before="100" w:beforeAutospacing="1" w:after="100" w:afterAutospacing="1" w:line="240" w:lineRule="auto"/>
      <w:ind w:firstLine="0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42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4DA6-CEFC-4C42-B72A-54FFAAD6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org</dc:creator>
  <cp:lastModifiedBy>физрук</cp:lastModifiedBy>
  <cp:revision>22</cp:revision>
  <cp:lastPrinted>2019-01-15T08:09:00Z</cp:lastPrinted>
  <dcterms:created xsi:type="dcterms:W3CDTF">2019-01-10T09:21:00Z</dcterms:created>
  <dcterms:modified xsi:type="dcterms:W3CDTF">2019-11-16T06:23:00Z</dcterms:modified>
</cp:coreProperties>
</file>